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09D46C61" w:rsidR="0064101B" w:rsidRPr="00B0510C" w:rsidRDefault="00A45E72" w:rsidP="00C44D66">
      <w:pPr>
        <w:spacing w:after="0" w:line="259" w:lineRule="auto"/>
        <w:ind w:left="0" w:firstLine="0"/>
        <w:rPr>
          <w:rFonts w:ascii="Times New Roman" w:hAnsi="Times New Roman" w:cs="Times New Roman"/>
        </w:rPr>
      </w:pPr>
      <w:r>
        <w:rPr>
          <w:rFonts w:ascii="Times New Roman" w:hAnsi="Times New Roman" w:cs="Times New Roman"/>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w:t>
      </w:r>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1AD177E6"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r w:rsidRPr="00B0510C">
        <w:rPr>
          <w:rFonts w:ascii="Times New Roman" w:hAnsi="Times New Roman" w:cs="Times New Roman"/>
        </w:rPr>
        <w:lastRenderedPageBreak/>
        <w:t xml:space="preserve">ABSTRACT </w:t>
      </w:r>
      <w:bookmarkEnd w:id="2"/>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bookmarkStart w:id="3" w:name="_GoBack"/>
            <w:bookmarkEnd w:id="3"/>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10E7C8B6" w14:textId="77777777" w:rsidR="002E29BB" w:rsidRDefault="002E29BB">
            <w:pPr>
              <w:spacing w:after="160" w:line="259" w:lineRule="auto"/>
              <w:ind w:left="0" w:firstLine="0"/>
              <w:rPr>
                <w:rFonts w:ascii="Times New Roman" w:hAnsi="Times New Roman" w:cs="Times New Roman"/>
              </w:rPr>
            </w:pPr>
          </w:p>
          <w:p w14:paraId="3A797A2D" w14:textId="77777777" w:rsidR="00C86E88" w:rsidRDefault="00C86E88">
            <w:pPr>
              <w:spacing w:after="160" w:line="259" w:lineRule="auto"/>
              <w:ind w:left="0" w:firstLine="0"/>
              <w:rPr>
                <w:rFonts w:ascii="Times New Roman" w:hAnsi="Times New Roman" w:cs="Times New Roman"/>
              </w:rPr>
            </w:pPr>
          </w:p>
          <w:p w14:paraId="75272848" w14:textId="77777777" w:rsidR="001F3B41" w:rsidRDefault="001F3B41">
            <w:pPr>
              <w:spacing w:after="160" w:line="259" w:lineRule="auto"/>
              <w:ind w:left="0" w:firstLine="0"/>
              <w:rPr>
                <w:rFonts w:ascii="Times New Roman" w:hAnsi="Times New Roman" w:cs="Times New Roman"/>
              </w:rPr>
            </w:pPr>
          </w:p>
          <w:p w14:paraId="1D2BE558" w14:textId="6150D5CE" w:rsidR="001F3B41" w:rsidRPr="00B0510C" w:rsidRDefault="001F3B41">
            <w:pPr>
              <w:spacing w:after="160" w:line="259" w:lineRule="auto"/>
              <w:ind w:left="0" w:firstLine="0"/>
              <w:rPr>
                <w:rFonts w:ascii="Times New Roman" w:hAnsi="Times New Roman" w:cs="Times New Roman"/>
              </w:rPr>
            </w:pPr>
          </w:p>
        </w:tc>
      </w:tr>
    </w:tbl>
    <w:p w14:paraId="792839D9" w14:textId="4AD2ED14" w:rsidR="0064101B" w:rsidRDefault="004B6B9A" w:rsidP="004B6B9A">
      <w:pPr>
        <w:spacing w:after="0" w:line="259" w:lineRule="auto"/>
        <w:ind w:left="0" w:firstLine="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w:t>
      </w:r>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078D12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p>
    <w:p w14:paraId="4A0ECD2C" w14:textId="3DC5F8D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p>
    <w:p w14:paraId="6EE85EFE" w14:textId="288162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p>
    <w:p w14:paraId="069EA705" w14:textId="68F9802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p>
    <w:p w14:paraId="46B6DEB7" w14:textId="52447FC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p>
    <w:p w14:paraId="28E7B636" w14:textId="79889D7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efnition of Terms</w:t>
      </w:r>
    </w:p>
    <w:p w14:paraId="090E9EED" w14:textId="1EB538F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p>
    <w:p w14:paraId="29565F5A" w14:textId="2BD1C17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onceptual Framework of the Study</w:t>
      </w: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0882514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p>
    <w:p w14:paraId="0A75D28A" w14:textId="39C59C8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view of Exisiting Systems</w:t>
      </w:r>
    </w:p>
    <w:p w14:paraId="6D133A6A" w14:textId="2D42993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p>
    <w:p w14:paraId="6EFD5A6D" w14:textId="3CFAE44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0CD9A25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p>
    <w:p w14:paraId="14361E1B" w14:textId="57E88B6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ystem Evaluation</w:t>
      </w:r>
    </w:p>
    <w:p w14:paraId="0F383D1E" w14:textId="7D54FD5B" w:rsidR="00C40BB9" w:rsidRDefault="00C40BB9"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oftware Evaluation Form</w:t>
      </w:r>
    </w:p>
    <w:p w14:paraId="40887BED" w14:textId="4F071447" w:rsidR="007E33BC" w:rsidRDefault="007E33BC" w:rsidP="004B6B9A">
      <w:pPr>
        <w:spacing w:after="0" w:line="480" w:lineRule="auto"/>
        <w:ind w:left="0" w:firstLine="0"/>
        <w:rPr>
          <w:rFonts w:ascii="Times New Roman" w:hAnsi="Times New Roman" w:cs="Times New Roman"/>
        </w:rPr>
      </w:pP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334ABC4B"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p>
    <w:p w14:paraId="55265EAA" w14:textId="5F456BB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p>
    <w:p w14:paraId="05417026" w14:textId="1C5F369C"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3</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SUMMARY OF FINDINGS, CONCLUSIONS AND RECOMMENDATIONS</w:t>
      </w:r>
    </w:p>
    <w:p w14:paraId="04343AC1" w14:textId="0367745E"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p>
    <w:p w14:paraId="32E7FCD6" w14:textId="7FC9BE3C"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lastRenderedPageBreak/>
        <w:t>Conclusions</w:t>
      </w:r>
    </w:p>
    <w:p w14:paraId="7993F5C2" w14:textId="5733C6DF"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p>
    <w:p w14:paraId="78612AC1" w14:textId="2960D836" w:rsidR="00DE74BD" w:rsidRDefault="00DE74BD" w:rsidP="007E33BC">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p>
    <w:p w14:paraId="6B92EF35" w14:textId="7EEFA3B6" w:rsidR="00DE74BD" w:rsidRDefault="00DE74BD" w:rsidP="007E33BC">
      <w:pPr>
        <w:spacing w:after="0" w:line="480" w:lineRule="auto"/>
        <w:ind w:left="2160" w:hanging="720"/>
        <w:rPr>
          <w:rFonts w:ascii="Times New Roman" w:hAnsi="Times New Roman" w:cs="Times New Roman"/>
          <w:b/>
        </w:rPr>
      </w:pPr>
    </w:p>
    <w:p w14:paraId="4A6866D7" w14:textId="20106C5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p>
    <w:p w14:paraId="31188BFD" w14:textId="69A427BD"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p>
    <w:p w14:paraId="5995801C" w14:textId="14770CB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APPENDIXES</w:t>
      </w:r>
    </w:p>
    <w:p w14:paraId="362F1861" w14:textId="47C7038D" w:rsidR="00DE74BD" w:rsidRDefault="00DE74BD" w:rsidP="007E33BC">
      <w:pPr>
        <w:spacing w:after="0" w:line="480" w:lineRule="auto"/>
        <w:ind w:left="2160" w:hanging="720"/>
        <w:rPr>
          <w:rFonts w:ascii="Times New Roman" w:hAnsi="Times New Roman" w:cs="Times New Roman"/>
          <w:b/>
        </w:rPr>
      </w:pPr>
    </w:p>
    <w:p w14:paraId="38E0088C" w14:textId="3C19B32D"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40FB9299" w14:textId="0F403EE6"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EB9AC3D" w14:textId="2ACE5C5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FIGURES</w:t>
      </w:r>
    </w:p>
    <w:p w14:paraId="49B84081" w14:textId="3C8F6DBB" w:rsidR="00DE74BD" w:rsidRDefault="00DE74BD" w:rsidP="00DE74BD">
      <w:pPr>
        <w:spacing w:after="0" w:line="480" w:lineRule="auto"/>
        <w:ind w:left="0" w:firstLine="0"/>
        <w:rPr>
          <w:rFonts w:ascii="Times New Roman" w:hAnsi="Times New Roman" w:cs="Times New Roman"/>
          <w:b/>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3491CCEF" w14:textId="586FCF0E" w:rsidR="004B6B9A" w:rsidRP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b/>
        </w:rPr>
        <w:tab/>
      </w:r>
    </w:p>
    <w:p w14:paraId="3D9AD7BB" w14:textId="7852E3D7" w:rsidR="004B6B9A" w:rsidRP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p>
    <w:p w14:paraId="0E299FD8" w14:textId="644BB920" w:rsidR="0064101B" w:rsidRPr="00B0510C" w:rsidRDefault="00CE5170" w:rsidP="004B6B9A">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5EC96A58" w14:textId="77777777" w:rsidR="00455515" w:rsidRPr="00B0510C" w:rsidRDefault="00455515">
      <w:pPr>
        <w:rPr>
          <w:rFonts w:ascii="Times New Roman" w:hAnsi="Times New Roman" w:cs="Times New Roman"/>
        </w:rPr>
      </w:pPr>
    </w:p>
    <w:p w14:paraId="26A6EEE6" w14:textId="77777777" w:rsidR="00DF2C80" w:rsidRPr="00B0510C" w:rsidRDefault="00DF2C80" w:rsidP="007E33BC">
      <w:pPr>
        <w:ind w:left="0" w:firstLine="0"/>
        <w:rPr>
          <w:rFonts w:ascii="Times New Roman" w:hAnsi="Times New Roman" w:cs="Times New Roman"/>
        </w:rPr>
      </w:pPr>
    </w:p>
    <w:p w14:paraId="1E1F7137" w14:textId="1DD7A0DD"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3980C250" w14:textId="1BAB534D" w:rsidR="00DF2C80" w:rsidRDefault="00DF2C80" w:rsidP="002E29BB">
      <w:pPr>
        <w:spacing w:line="480" w:lineRule="auto"/>
        <w:ind w:left="0" w:firstLine="0"/>
        <w:rPr>
          <w:rFonts w:ascii="Times New Roman" w:hAnsi="Times New Roman" w:cs="Times New Roman"/>
          <w:b/>
          <w:lang w:val="en-GB"/>
        </w:rPr>
      </w:pPr>
    </w:p>
    <w:p w14:paraId="16A77B74" w14:textId="3237D9BF" w:rsidR="00DF2C80" w:rsidRDefault="00DF2C80" w:rsidP="002E29BB">
      <w:pPr>
        <w:spacing w:line="480" w:lineRule="auto"/>
        <w:ind w:left="0" w:firstLine="0"/>
        <w:rPr>
          <w:rFonts w:ascii="Times New Roman" w:hAnsi="Times New Roman" w:cs="Times New Roman"/>
          <w:b/>
          <w:lang w:val="en-GB"/>
        </w:rPr>
      </w:pPr>
    </w:p>
    <w:p w14:paraId="23A94E9A" w14:textId="31393819"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1B26E779"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ly logical thing to do but now is to</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E8ADDC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the way to a fitter </w:t>
      </w:r>
      <w:r w:rsidR="00D521C8" w:rsidRPr="00B0510C">
        <w:rPr>
          <w:rFonts w:ascii="Times New Roman" w:hAnsi="Times New Roman" w:cs="Times New Roman"/>
          <w:lang w:val="en-GB"/>
        </w:rPr>
        <w:lastRenderedPageBreak/>
        <w:t>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7A7ABC2A"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t>
      </w:r>
      <w:r w:rsidRPr="00B0510C">
        <w:rPr>
          <w:rFonts w:ascii="Times New Roman" w:hAnsi="Times New Roman" w:cs="Times New Roman"/>
          <w:lang w:val="en-GB"/>
        </w:rPr>
        <w:lastRenderedPageBreak/>
        <w:t>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Create the system using the following programs: PHP</w:t>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w:t>
      </w:r>
      <w:r w:rsidRPr="00B0510C">
        <w:rPr>
          <w:rFonts w:ascii="Times New Roman" w:hAnsi="Times New Roman" w:cs="Times New Roman"/>
          <w:lang w:val="en-GB"/>
        </w:rPr>
        <w:lastRenderedPageBreak/>
        <w:t>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6F648F4" w:rsidR="00455515"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w:t>
      </w:r>
      <w:r w:rsidRPr="00B0510C">
        <w:rPr>
          <w:rFonts w:ascii="Times New Roman" w:hAnsi="Times New Roman" w:cs="Times New Roman"/>
          <w:lang w:val="en-GB"/>
        </w:rPr>
        <w:lastRenderedPageBreak/>
        <w:t>also help the potential members be informed about the organization’s mission and vision through the website</w:t>
      </w:r>
      <w:r w:rsidRPr="00B0510C">
        <w:rPr>
          <w:rFonts w:ascii="Times New Roman" w:hAnsi="Times New Roman" w:cs="Times New Roman"/>
          <w:b/>
          <w:lang w:val="en-GB"/>
        </w:rPr>
        <w:t>.</w:t>
      </w:r>
    </w:p>
    <w:p w14:paraId="6159B58B" w14:textId="49968DE8" w:rsidR="00A14C57" w:rsidRDefault="00A14C57" w:rsidP="00455515">
      <w:pPr>
        <w:spacing w:line="480" w:lineRule="auto"/>
        <w:ind w:left="720" w:firstLine="0"/>
        <w:jc w:val="both"/>
        <w:rPr>
          <w:rFonts w:ascii="Times New Roman" w:hAnsi="Times New Roman" w:cs="Times New Roman"/>
          <w:b/>
          <w:lang w:val="en-GB"/>
        </w:rPr>
      </w:pPr>
    </w:p>
    <w:p w14:paraId="2FCED326" w14:textId="77777777" w:rsidR="00A14C57" w:rsidRPr="00B0510C" w:rsidRDefault="00A14C57" w:rsidP="00ED2748">
      <w:pPr>
        <w:spacing w:line="480" w:lineRule="auto"/>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According to Bacala and Reano (2009), 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To create awareness, improve loyalty and increase sales, you can benefit from our comprehensive membership functions (“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9"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Milligan (2014), 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w:t>
      </w:r>
      <w:r w:rsidRPr="00B0510C">
        <w:rPr>
          <w:rFonts w:ascii="Times New Roman" w:hAnsi="Times New Roman" w:cs="Times New Roman"/>
          <w:lang w:val="en-GB"/>
        </w:rPr>
        <w:lastRenderedPageBreak/>
        <w:t>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Renzo Gracie developed a website for their online academy for Jiu-Jitsu where more than 500 online lessons taught by the world’s greatest minds in Brazilian Jiu-Jitsu. The website features growing archive of techniques for Brazilian jiu-jitsu by Renzo Gracie </w:t>
      </w:r>
      <w:r w:rsidRPr="00B0510C">
        <w:rPr>
          <w:rFonts w:ascii="Times New Roman" w:hAnsi="Times New Roman" w:cs="Times New Roman"/>
          <w:lang w:val="en-GB"/>
        </w:rPr>
        <w:lastRenderedPageBreak/>
        <w:t>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lastRenderedPageBreak/>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1">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2">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lastRenderedPageBreak/>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lastRenderedPageBreak/>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114D21">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 xml:space="preserve">The articles presented in this study are undeniably relevant for the researchers in formulating and finishing this Capstone Project to further improve the current business of their client, Deftac Betterliving. With the help of the articles presented, the researchers </w:t>
      </w:r>
      <w:r w:rsidRPr="00114D21">
        <w:rPr>
          <w:rFonts w:ascii="Times New Roman" w:hAnsi="Times New Roman" w:cs="Times New Roman"/>
          <w:lang w:val="en-GB"/>
        </w:rPr>
        <w:lastRenderedPageBreak/>
        <w:t>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5E3D409A" w14:textId="2CCC62D1" w:rsidR="00114D21" w:rsidRDefault="00114D21" w:rsidP="00114D21">
      <w:pPr>
        <w:spacing w:after="160" w:line="480" w:lineRule="auto"/>
        <w:rPr>
          <w:rFonts w:ascii="Times New Roman" w:hAnsi="Times New Roman" w:cs="Times New Roman"/>
          <w:lang w:val="en-GB"/>
        </w:rPr>
      </w:pPr>
    </w:p>
    <w:p w14:paraId="37F7C577" w14:textId="375F4265" w:rsidR="00841B2A" w:rsidRDefault="00841B2A" w:rsidP="00114D21">
      <w:pPr>
        <w:spacing w:after="160" w:line="480" w:lineRule="auto"/>
        <w:rPr>
          <w:rFonts w:ascii="Times New Roman" w:hAnsi="Times New Roman" w:cs="Times New Roman"/>
          <w:lang w:val="en-GB"/>
        </w:rPr>
      </w:pPr>
    </w:p>
    <w:p w14:paraId="5C82E033" w14:textId="23DFF79F" w:rsidR="00841B2A" w:rsidRDefault="00841B2A" w:rsidP="00114D21">
      <w:pPr>
        <w:spacing w:after="160" w:line="480" w:lineRule="auto"/>
        <w:rPr>
          <w:rFonts w:ascii="Times New Roman" w:hAnsi="Times New Roman" w:cs="Times New Roman"/>
          <w:lang w:val="en-GB"/>
        </w:rPr>
      </w:pPr>
    </w:p>
    <w:p w14:paraId="622B423C" w14:textId="3098EFD5" w:rsidR="00841B2A" w:rsidRDefault="00841B2A" w:rsidP="00114D21">
      <w:pPr>
        <w:spacing w:after="160" w:line="480" w:lineRule="auto"/>
        <w:rPr>
          <w:rFonts w:ascii="Times New Roman" w:hAnsi="Times New Roman" w:cs="Times New Roman"/>
          <w:lang w:val="en-GB"/>
        </w:rPr>
      </w:pPr>
    </w:p>
    <w:p w14:paraId="6D8F1BAA" w14:textId="26253BA0" w:rsidR="00841B2A" w:rsidRDefault="00841B2A" w:rsidP="00114D21">
      <w:pPr>
        <w:spacing w:after="160" w:line="480" w:lineRule="auto"/>
        <w:rPr>
          <w:rFonts w:ascii="Times New Roman" w:hAnsi="Times New Roman" w:cs="Times New Roman"/>
          <w:lang w:val="en-GB"/>
        </w:rPr>
      </w:pPr>
    </w:p>
    <w:p w14:paraId="7D6D2E21" w14:textId="77777777" w:rsidR="00841B2A" w:rsidRPr="00114D21" w:rsidRDefault="00841B2A" w:rsidP="00114D21">
      <w:pPr>
        <w:spacing w:after="160" w:line="480" w:lineRule="auto"/>
        <w:rPr>
          <w:rFonts w:ascii="Times New Roman" w:hAnsi="Times New Roman" w:cs="Times New Roman"/>
          <w:lang w:val="en-GB"/>
        </w:rPr>
      </w:pPr>
    </w:p>
    <w:p w14:paraId="1382A608" w14:textId="11A8EA16" w:rsidR="00455515" w:rsidRPr="00B0510C" w:rsidRDefault="00114D21" w:rsidP="00114D21">
      <w:pPr>
        <w:spacing w:after="160" w:line="259" w:lineRule="auto"/>
        <w:ind w:left="0" w:firstLine="0"/>
        <w:rPr>
          <w:rFonts w:ascii="Times New Roman" w:hAnsi="Times New Roman" w:cs="Times New Roman"/>
          <w:lang w:val="en-GB"/>
        </w:rPr>
      </w:pPr>
      <w:r w:rsidRPr="00114D21">
        <w:rPr>
          <w:rFonts w:ascii="Times New Roman" w:hAnsi="Times New Roman" w:cs="Times New Roman"/>
          <w:lang w:val="en-GB"/>
        </w:rPr>
        <w:tab/>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lastRenderedPageBreak/>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5BBFFF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maintenance. This system development life cycle was used to produce a new and improved membership system for Deftac Betterliving.</w:t>
      </w:r>
    </w:p>
    <w:p w14:paraId="22078948" w14:textId="28567411" w:rsidR="00713ADA" w:rsidRPr="00B0510C" w:rsidRDefault="00841B2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noProof/>
          <w:color w:val="000000" w:themeColor="text1"/>
          <w:szCs w:val="24"/>
        </w:rPr>
        <w:lastRenderedPageBreak/>
        <w:drawing>
          <wp:anchor distT="0" distB="0" distL="114300" distR="114300" simplePos="0" relativeHeight="251725824" behindDoc="0" locked="0" layoutInCell="1" allowOverlap="1" wp14:anchorId="708011BE" wp14:editId="3209BA0E">
            <wp:simplePos x="0" y="0"/>
            <wp:positionH relativeFrom="column">
              <wp:posOffset>912443</wp:posOffset>
            </wp:positionH>
            <wp:positionV relativeFrom="paragraph">
              <wp:posOffset>7838</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62A4C87" w14:textId="5119B460" w:rsidR="00713ADA" w:rsidRPr="00B0510C" w:rsidRDefault="00713ADA" w:rsidP="00713ADA">
      <w:pPr>
        <w:spacing w:line="480" w:lineRule="auto"/>
        <w:ind w:left="0" w:firstLine="0"/>
        <w:rPr>
          <w:rFonts w:ascii="Times New Roman" w:hAnsi="Times New Roman" w:cs="Times New Roman"/>
          <w:lang w:val="en-GB"/>
        </w:rPr>
      </w:pPr>
    </w:p>
    <w:p w14:paraId="6FC68173" w14:textId="362DAD89" w:rsidR="00713ADA" w:rsidRPr="00B0510C" w:rsidRDefault="00713ADA" w:rsidP="00713ADA">
      <w:pPr>
        <w:spacing w:line="480" w:lineRule="auto"/>
        <w:ind w:left="0" w:firstLine="0"/>
        <w:rPr>
          <w:rFonts w:ascii="Times New Roman" w:hAnsi="Times New Roman" w:cs="Times New Roman"/>
          <w:lang w:val="en-GB"/>
        </w:rPr>
      </w:pPr>
    </w:p>
    <w:p w14:paraId="2D6111A3" w14:textId="23E84906" w:rsidR="00713ADA" w:rsidRPr="00B0510C" w:rsidRDefault="00713ADA" w:rsidP="00713ADA">
      <w:pPr>
        <w:spacing w:line="480" w:lineRule="auto"/>
        <w:ind w:left="0" w:firstLine="0"/>
        <w:rPr>
          <w:rFonts w:ascii="Times New Roman" w:hAnsi="Times New Roman" w:cs="Times New Roman"/>
          <w:lang w:val="en-GB"/>
        </w:rPr>
      </w:pPr>
    </w:p>
    <w:p w14:paraId="7FEE739A" w14:textId="786B57E9"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8</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4EBA555C" w:rsidR="00713ADA" w:rsidRDefault="00713ADA" w:rsidP="00713ADA">
      <w:pPr>
        <w:spacing w:after="247" w:line="265" w:lineRule="auto"/>
        <w:ind w:left="269"/>
        <w:rPr>
          <w:rFonts w:ascii="Times New Roman" w:hAnsi="Times New Roman" w:cs="Times New Roman"/>
          <w:sz w:val="22"/>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5D699C63" w14:textId="77777777" w:rsidR="00841B2A" w:rsidRPr="00B0510C" w:rsidRDefault="00841B2A" w:rsidP="00841B2A">
      <w:pPr>
        <w:spacing w:after="247" w:line="265" w:lineRule="auto"/>
        <w:ind w:left="0" w:firstLine="0"/>
        <w:rPr>
          <w:rFonts w:ascii="Times New Roman" w:hAnsi="Times New Roman" w:cs="Times New Roman"/>
        </w:rPr>
      </w:pP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Pr="00B0510C">
        <w:rPr>
          <w:rFonts w:ascii="Times New Roman" w:hAnsi="Times New Roman" w:cs="Times New Roman"/>
          <w:color w:val="000000" w:themeColor="text1"/>
        </w:rPr>
        <w:t xml:space="preserve">Deftac Betterliving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s met with the owner and staff of Deftac Betterliving to gather information on the business process involving sales, inventory and the customer membership. Observations were done in the gym of Deftac Betterliving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Deftac Betterliving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FC14F9" w:rsidRPr="002B72E7" w:rsidRDefault="00FC14F9"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FC14F9" w:rsidRPr="002B72E7" w:rsidRDefault="00FC14F9"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FC14F9" w:rsidRPr="002B72E7" w:rsidRDefault="00FC14F9"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FC14F9" w:rsidRPr="002B72E7" w:rsidRDefault="00FC14F9"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FC14F9" w:rsidRPr="002B72E7" w:rsidRDefault="00FC14F9"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FC14F9" w:rsidRPr="002B72E7" w:rsidRDefault="00FC14F9"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FC14F9" w:rsidRPr="004F3D2D" w:rsidRDefault="00FC14F9"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FC14F9" w:rsidRPr="004F3D2D" w:rsidRDefault="00FC14F9"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Context Diagram of Deftac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Data Flow Diagram of Deftac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lastRenderedPageBreak/>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w:t>
      </w:r>
      <w:r w:rsidRPr="00B0510C">
        <w:rPr>
          <w:rFonts w:ascii="Times New Roman" w:hAnsi="Times New Roman" w:cs="Times New Roman"/>
          <w:szCs w:val="24"/>
        </w:rPr>
        <w:lastRenderedPageBreak/>
        <w:t xml:space="preserve">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analyzing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4B6B9A">
        <w:tc>
          <w:tcPr>
            <w:tcW w:w="7910" w:type="dxa"/>
          </w:tcPr>
          <w:p w14:paraId="15139378" w14:textId="77777777" w:rsidR="00713ADA" w:rsidRDefault="00713ADA" w:rsidP="004B6B9A">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4B6B9A">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4B6B9A">
        <w:tc>
          <w:tcPr>
            <w:tcW w:w="7910" w:type="dxa"/>
          </w:tcPr>
          <w:p w14:paraId="23C7116A" w14:textId="77777777" w:rsidR="00713ADA" w:rsidRPr="000A7A06" w:rsidRDefault="00713ADA" w:rsidP="004B6B9A">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4B6B9A">
            <w:pPr>
              <w:pStyle w:val="NormalWeb"/>
              <w:spacing w:before="0" w:beforeAutospacing="0" w:after="0" w:afterAutospacing="0" w:line="360" w:lineRule="auto"/>
            </w:pPr>
            <w:r w:rsidRPr="000A7A06">
              <w:rPr>
                <w:b/>
              </w:rPr>
              <w:lastRenderedPageBreak/>
              <w:t>Intel Processor i3</w:t>
            </w:r>
            <w:r>
              <w:rPr>
                <w:b/>
              </w:rPr>
              <w:t xml:space="preserve">. </w:t>
            </w:r>
            <w:r>
              <w:t>The system will be needing a processor above i3 for a better performance of the PC.</w:t>
            </w:r>
          </w:p>
        </w:tc>
      </w:tr>
      <w:tr w:rsidR="00713ADA" w14:paraId="6379AE93" w14:textId="77777777" w:rsidTr="004B6B9A">
        <w:tc>
          <w:tcPr>
            <w:tcW w:w="7910" w:type="dxa"/>
          </w:tcPr>
          <w:p w14:paraId="2E20DBBA" w14:textId="77777777" w:rsidR="00713ADA" w:rsidRPr="000A7A06" w:rsidRDefault="00713ADA" w:rsidP="004B6B9A">
            <w:pPr>
              <w:pStyle w:val="NormalWeb"/>
              <w:spacing w:before="0" w:beforeAutospacing="0" w:after="0" w:afterAutospacing="0" w:line="360" w:lineRule="auto"/>
              <w:rPr>
                <w:b/>
              </w:rPr>
            </w:pPr>
            <w:r w:rsidRPr="000A7A06">
              <w:rPr>
                <w:b/>
              </w:rPr>
              <w:lastRenderedPageBreak/>
              <w:t>Memory:</w:t>
            </w:r>
          </w:p>
          <w:p w14:paraId="3D9A4C9B" w14:textId="77777777" w:rsidR="00713ADA" w:rsidRPr="000A7A06" w:rsidRDefault="00713ADA" w:rsidP="004B6B9A">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F3A4649" w14:textId="69126CC1" w:rsidR="00CD5766" w:rsidRDefault="00713ADA" w:rsidP="00CD5766">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sidR="00CD5766">
        <w:rPr>
          <w:rFonts w:ascii="Times New Roman" w:hAnsi="Times New Roman" w:cs="Times New Roman"/>
          <w:b/>
        </w:rPr>
        <w:t xml:space="preserve">  </w:t>
      </w:r>
    </w:p>
    <w:p w14:paraId="02E30A80" w14:textId="77777777" w:rsidR="00CD5766" w:rsidRDefault="00CD5766" w:rsidP="00CD5766">
      <w:pPr>
        <w:spacing w:after="529" w:line="480" w:lineRule="auto"/>
        <w:ind w:left="720" w:firstLine="451"/>
        <w:jc w:val="both"/>
        <w:rPr>
          <w:rFonts w:ascii="Times New Roman" w:hAnsi="Times New Roman" w:cs="Times New Roman"/>
          <w:b/>
        </w:rPr>
      </w:pPr>
    </w:p>
    <w:p w14:paraId="49A71CEF" w14:textId="77777777" w:rsidR="00CD5766" w:rsidRDefault="00CD5766" w:rsidP="00713ADA">
      <w:pPr>
        <w:spacing w:after="529" w:line="480" w:lineRule="auto"/>
        <w:ind w:left="0" w:firstLine="0"/>
        <w:jc w:val="both"/>
        <w:rPr>
          <w:rFonts w:ascii="Times New Roman" w:hAnsi="Times New Roman" w:cs="Times New Roman"/>
          <w:b/>
        </w:rPr>
      </w:pPr>
    </w:p>
    <w:p w14:paraId="4EB45520" w14:textId="77777777" w:rsidR="00CD5766" w:rsidRDefault="00CD5766" w:rsidP="00713ADA">
      <w:pPr>
        <w:spacing w:after="529" w:line="480" w:lineRule="auto"/>
        <w:ind w:left="0" w:firstLine="0"/>
        <w:jc w:val="both"/>
        <w:rPr>
          <w:rFonts w:ascii="Times New Roman" w:hAnsi="Times New Roman" w:cs="Times New Roman"/>
          <w:b/>
        </w:rPr>
      </w:pPr>
    </w:p>
    <w:p w14:paraId="74DE58B6" w14:textId="77777777" w:rsidR="00713ADA" w:rsidRPr="000F446D" w:rsidRDefault="00713ADA" w:rsidP="00713ADA">
      <w:pPr>
        <w:pStyle w:val="Caption"/>
        <w:ind w:left="0" w:firstLine="720"/>
        <w:jc w:val="center"/>
        <w:rPr>
          <w:rFonts w:ascii="Times New Roman" w:hAnsi="Times New Roman" w:cs="Times New Roman"/>
          <w:color w:val="000000" w:themeColor="text1"/>
        </w:rPr>
      </w:pPr>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p>
    <w:tbl>
      <w:tblPr>
        <w:tblStyle w:val="TableGrid0"/>
        <w:tblpPr w:leftFromText="180" w:rightFromText="180" w:vertAnchor="page" w:horzAnchor="margin" w:tblpXSpec="right" w:tblpY="7546"/>
        <w:tblW w:w="0" w:type="auto"/>
        <w:tblLook w:val="04A0" w:firstRow="1" w:lastRow="0" w:firstColumn="1" w:lastColumn="0" w:noHBand="0" w:noVBand="1"/>
      </w:tblPr>
      <w:tblGrid>
        <w:gridCol w:w="7910"/>
      </w:tblGrid>
      <w:tr w:rsidR="00713ADA" w:rsidRPr="00B0510C" w14:paraId="343D011E" w14:textId="77777777" w:rsidTr="00CD5766">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CD5766">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CD5766">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CD5766">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CD5766">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CD5766">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CD5766">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CD5766">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CD5766">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CD5766">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CD5766">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CD5766">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CD5766">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713ADA" w:rsidRPr="00B0510C" w14:paraId="1C642826" w14:textId="77777777" w:rsidTr="00CD5766">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CD5766">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5B167091" w14:textId="77777777" w:rsidR="00CD5766" w:rsidRDefault="00CD5766"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Pr="00CD5766" w:rsidRDefault="00713ADA" w:rsidP="000F446D">
      <w:pPr>
        <w:pStyle w:val="Caption"/>
        <w:ind w:left="0" w:firstLine="720"/>
        <w:jc w:val="center"/>
        <w:rPr>
          <w:rFonts w:ascii="Times New Roman" w:hAnsi="Times New Roman" w:cs="Times New Roman"/>
          <w:color w:val="000000" w:themeColor="text1"/>
        </w:rPr>
      </w:pPr>
      <w:r w:rsidRPr="00CD5766">
        <w:rPr>
          <w:rFonts w:ascii="Times New Roman" w:hAnsi="Times New Roman" w:cs="Times New Roman"/>
          <w:b/>
          <w:color w:val="000000" w:themeColor="text1"/>
        </w:rPr>
        <w:t>Table 2</w:t>
      </w:r>
      <w:r w:rsidRPr="00CD5766">
        <w:rPr>
          <w:rFonts w:ascii="Times New Roman" w:hAnsi="Times New Roman" w:cs="Times New Roman"/>
          <w:color w:val="000000" w:themeColor="text1"/>
        </w:rPr>
        <w:t>. Table Software Requirements</w:t>
      </w:r>
    </w:p>
    <w:p w14:paraId="7541D182" w14:textId="77777777" w:rsidR="000F446D" w:rsidRPr="000F446D" w:rsidRDefault="000F446D" w:rsidP="000F446D"/>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tbl>
      <w:tblPr>
        <w:tblStyle w:val="GridTable3"/>
        <w:tblW w:w="0" w:type="auto"/>
        <w:tblInd w:w="1440" w:type="dxa"/>
        <w:tblLayout w:type="fixed"/>
        <w:tblLook w:val="04A0" w:firstRow="1" w:lastRow="0" w:firstColumn="1" w:lastColumn="0" w:noHBand="0" w:noVBand="1"/>
      </w:tblPr>
      <w:tblGrid>
        <w:gridCol w:w="2520"/>
        <w:gridCol w:w="2070"/>
        <w:gridCol w:w="2520"/>
      </w:tblGrid>
      <w:tr w:rsidR="005D3465" w:rsidRPr="005D3465" w14:paraId="4D05E82B" w14:textId="77777777" w:rsidTr="005D3465">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520" w:type="dxa"/>
          </w:tcPr>
          <w:p w14:paraId="73A76419" w14:textId="0E3631C4" w:rsidR="005D3465" w:rsidRPr="005D3465" w:rsidRDefault="005D3465" w:rsidP="005D3465">
            <w:pPr>
              <w:spacing w:after="0" w:line="240" w:lineRule="auto"/>
              <w:ind w:left="0" w:firstLine="0"/>
              <w:jc w:val="both"/>
              <w:rPr>
                <w:rFonts w:ascii="Times New Roman" w:hAnsi="Times New Roman" w:cs="Times New Roman"/>
                <w:i w:val="0"/>
                <w:color w:val="000000" w:themeColor="text1"/>
              </w:rPr>
            </w:pPr>
            <w:r w:rsidRPr="005D3465">
              <w:rPr>
                <w:rFonts w:ascii="Times New Roman" w:hAnsi="Times New Roman" w:cs="Times New Roman"/>
                <w:i w:val="0"/>
                <w:color w:val="000000" w:themeColor="text1"/>
              </w:rPr>
              <w:t>CLASSIFICATION</w:t>
            </w:r>
          </w:p>
        </w:tc>
        <w:tc>
          <w:tcPr>
            <w:tcW w:w="2070" w:type="dxa"/>
          </w:tcPr>
          <w:p w14:paraId="77B814A1" w14:textId="6CF94387" w:rsidR="005D3465" w:rsidRPr="005D3465" w:rsidRDefault="005D3465" w:rsidP="005D3465">
            <w:pPr>
              <w:spacing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NUMBER OF PARTICIPANTS</w:t>
            </w:r>
          </w:p>
        </w:tc>
        <w:tc>
          <w:tcPr>
            <w:tcW w:w="2520" w:type="dxa"/>
          </w:tcPr>
          <w:p w14:paraId="6BFC66F0" w14:textId="3770A8AD" w:rsidR="005D3465" w:rsidRPr="005D3465" w:rsidRDefault="005D3465" w:rsidP="00857F6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PERCENTAGE</w:t>
            </w:r>
          </w:p>
        </w:tc>
      </w:tr>
      <w:tr w:rsidR="005D3465" w:rsidRPr="005D3465" w14:paraId="172E27A3" w14:textId="77777777" w:rsidTr="005D346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76A89182" w14:textId="4C1CCCFA" w:rsidR="005D3465" w:rsidRPr="005D3465" w:rsidRDefault="00857F6C" w:rsidP="005D3465">
            <w:pPr>
              <w:spacing w:after="0" w:line="480" w:lineRule="auto"/>
              <w:ind w:left="0" w:firstLine="0"/>
              <w:jc w:val="both"/>
              <w:rPr>
                <w:rFonts w:ascii="Times New Roman" w:hAnsi="Times New Roman" w:cs="Times New Roman"/>
                <w:b/>
                <w:i w:val="0"/>
              </w:rPr>
            </w:pPr>
            <w:r>
              <w:rPr>
                <w:rFonts w:ascii="Times New Roman" w:hAnsi="Times New Roman" w:cs="Times New Roman"/>
                <w:b/>
                <w:i w:val="0"/>
              </w:rPr>
              <w:t>Customers</w:t>
            </w:r>
          </w:p>
        </w:tc>
        <w:tc>
          <w:tcPr>
            <w:tcW w:w="2070" w:type="dxa"/>
          </w:tcPr>
          <w:p w14:paraId="3BE32AE7" w14:textId="0F123416" w:rsidR="005D3465" w:rsidRPr="002A24C0" w:rsidRDefault="00BC1136" w:rsidP="002A24C0">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14F1B15E" w14:textId="5FCDD767" w:rsidR="005D3465" w:rsidRPr="008E2124" w:rsidRDefault="00BC1136" w:rsidP="008E2124">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8E2124" w:rsidRPr="008E2124">
              <w:rPr>
                <w:rFonts w:ascii="Times New Roman" w:hAnsi="Times New Roman" w:cs="Times New Roman"/>
              </w:rPr>
              <w:t>%</w:t>
            </w:r>
          </w:p>
        </w:tc>
      </w:tr>
      <w:tr w:rsidR="005D3465" w:rsidRPr="005D3465" w14:paraId="1CAE2016" w14:textId="77777777" w:rsidTr="005D3465">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60B34C70" w14:textId="75388A67" w:rsidR="005D3465" w:rsidRPr="005D3465" w:rsidRDefault="005D3465" w:rsidP="005D3465">
            <w:pPr>
              <w:spacing w:after="0" w:line="480" w:lineRule="auto"/>
              <w:ind w:left="0" w:firstLine="0"/>
              <w:jc w:val="both"/>
              <w:rPr>
                <w:rFonts w:ascii="Times New Roman" w:hAnsi="Times New Roman" w:cs="Times New Roman"/>
                <w:b/>
                <w:i w:val="0"/>
              </w:rPr>
            </w:pPr>
            <w:r>
              <w:rPr>
                <w:rFonts w:ascii="Times New Roman" w:hAnsi="Times New Roman" w:cs="Times New Roman"/>
                <w:b/>
                <w:i w:val="0"/>
              </w:rPr>
              <w:t>IT  Employee</w:t>
            </w:r>
          </w:p>
        </w:tc>
        <w:tc>
          <w:tcPr>
            <w:tcW w:w="2070" w:type="dxa"/>
          </w:tcPr>
          <w:p w14:paraId="598855AE" w14:textId="6061FC4C" w:rsidR="005D3465" w:rsidRPr="002A24C0" w:rsidRDefault="00D861DD" w:rsidP="002A24C0">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20" w:type="dxa"/>
          </w:tcPr>
          <w:p w14:paraId="5E4BCAC0" w14:textId="7C4D4AF9" w:rsidR="005D3465" w:rsidRPr="008E2124" w:rsidRDefault="00D861DD" w:rsidP="008E2124">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8E2124">
              <w:rPr>
                <w:rFonts w:ascii="Times New Roman" w:hAnsi="Times New Roman" w:cs="Times New Roman"/>
              </w:rPr>
              <w:t>%</w:t>
            </w:r>
          </w:p>
        </w:tc>
      </w:tr>
      <w:tr w:rsidR="005D3465" w:rsidRPr="005D3465" w14:paraId="3D1DC328" w14:textId="77777777" w:rsidTr="005D346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20" w:type="dxa"/>
          </w:tcPr>
          <w:p w14:paraId="5F11BAE4" w14:textId="2F628B9A" w:rsidR="005D3465" w:rsidRPr="005D3465" w:rsidRDefault="00857F6C" w:rsidP="005D3465">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Employees</w:t>
            </w:r>
          </w:p>
        </w:tc>
        <w:tc>
          <w:tcPr>
            <w:tcW w:w="2070" w:type="dxa"/>
          </w:tcPr>
          <w:p w14:paraId="463BA0EF" w14:textId="7755BD44" w:rsidR="005D3465" w:rsidRPr="002A24C0" w:rsidRDefault="00BC1136" w:rsidP="002A24C0">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7899BE12" w14:textId="09E30388" w:rsidR="005D3465" w:rsidRPr="008E2124" w:rsidRDefault="00BC1136" w:rsidP="008E2124">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8E2124">
              <w:rPr>
                <w:rFonts w:ascii="Times New Roman" w:hAnsi="Times New Roman" w:cs="Times New Roman"/>
              </w:rPr>
              <w:t>%</w:t>
            </w:r>
          </w:p>
        </w:tc>
      </w:tr>
      <w:tr w:rsidR="005D3465" w:rsidRPr="005D3465" w14:paraId="619A2482" w14:textId="77777777" w:rsidTr="005D3465">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39D4B0DF" w14:textId="09F9B837" w:rsidR="005D3465" w:rsidRPr="005D3465" w:rsidRDefault="005D3465" w:rsidP="005D3465">
            <w:pPr>
              <w:spacing w:after="0" w:line="480" w:lineRule="auto"/>
              <w:ind w:left="0" w:firstLine="0"/>
              <w:jc w:val="both"/>
              <w:rPr>
                <w:rFonts w:ascii="Times New Roman" w:hAnsi="Times New Roman" w:cs="Times New Roman"/>
                <w:b/>
                <w:i w:val="0"/>
              </w:rPr>
            </w:pPr>
            <w:r>
              <w:rPr>
                <w:rFonts w:ascii="Times New Roman" w:hAnsi="Times New Roman" w:cs="Times New Roman"/>
                <w:b/>
                <w:i w:val="0"/>
              </w:rPr>
              <w:t xml:space="preserve">IT </w:t>
            </w:r>
            <w:r w:rsidR="00857F6C">
              <w:rPr>
                <w:rFonts w:ascii="Times New Roman" w:hAnsi="Times New Roman" w:cs="Times New Roman"/>
                <w:b/>
                <w:i w:val="0"/>
              </w:rPr>
              <w:t xml:space="preserve"> Students</w:t>
            </w:r>
          </w:p>
        </w:tc>
        <w:tc>
          <w:tcPr>
            <w:tcW w:w="2070" w:type="dxa"/>
          </w:tcPr>
          <w:p w14:paraId="2F921E99" w14:textId="323FFCF2" w:rsidR="005D3465" w:rsidRPr="002A24C0" w:rsidRDefault="00BC1136" w:rsidP="002A24C0">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520" w:type="dxa"/>
          </w:tcPr>
          <w:p w14:paraId="13ACA748" w14:textId="7B58E5A1" w:rsidR="005D3465" w:rsidRPr="008E2124" w:rsidRDefault="00BC1136" w:rsidP="008E2124">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r w:rsidR="008E2124">
              <w:rPr>
                <w:rFonts w:ascii="Times New Roman" w:hAnsi="Times New Roman" w:cs="Times New Roman"/>
              </w:rPr>
              <w:t>%</w:t>
            </w:r>
          </w:p>
        </w:tc>
      </w:tr>
      <w:tr w:rsidR="005D3465" w:rsidRPr="005D3465" w14:paraId="7E402366" w14:textId="77777777" w:rsidTr="005D346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717787A2" w14:textId="50B6A58B" w:rsidR="005D3465" w:rsidRPr="005D3465" w:rsidRDefault="00857F6C" w:rsidP="005D3465">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Students</w:t>
            </w:r>
          </w:p>
        </w:tc>
        <w:tc>
          <w:tcPr>
            <w:tcW w:w="2070" w:type="dxa"/>
          </w:tcPr>
          <w:p w14:paraId="119B4E16" w14:textId="6182F9E6" w:rsidR="005D3465" w:rsidRPr="002A24C0" w:rsidRDefault="00BC1136" w:rsidP="002A24C0">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2520" w:type="dxa"/>
          </w:tcPr>
          <w:p w14:paraId="0E0F5BC4" w14:textId="7860119E" w:rsidR="005D3465" w:rsidRPr="008E2124" w:rsidRDefault="00BC1136" w:rsidP="008E2124">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8E2124">
              <w:rPr>
                <w:rFonts w:ascii="Times New Roman" w:hAnsi="Times New Roman" w:cs="Times New Roman"/>
              </w:rPr>
              <w:t>%</w:t>
            </w:r>
          </w:p>
        </w:tc>
      </w:tr>
      <w:tr w:rsidR="005D3465" w:rsidRPr="005D3465" w14:paraId="63B97300" w14:textId="77777777" w:rsidTr="005D3465">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7D9AFEE8" w14:textId="72924C6A" w:rsidR="005D3465" w:rsidRPr="005D3465" w:rsidRDefault="00857F6C" w:rsidP="005D3465">
            <w:pPr>
              <w:spacing w:after="0" w:line="480" w:lineRule="auto"/>
              <w:ind w:left="0" w:firstLine="0"/>
              <w:jc w:val="both"/>
              <w:rPr>
                <w:rFonts w:ascii="Times New Roman" w:hAnsi="Times New Roman" w:cs="Times New Roman"/>
                <w:b/>
                <w:i w:val="0"/>
              </w:rPr>
            </w:pPr>
            <w:r>
              <w:rPr>
                <w:rFonts w:ascii="Times New Roman" w:hAnsi="Times New Roman" w:cs="Times New Roman"/>
                <w:b/>
                <w:i w:val="0"/>
              </w:rPr>
              <w:t>TOTAL</w:t>
            </w:r>
          </w:p>
        </w:tc>
        <w:tc>
          <w:tcPr>
            <w:tcW w:w="2070" w:type="dxa"/>
          </w:tcPr>
          <w:p w14:paraId="3E31F80D" w14:textId="007C4B44" w:rsidR="005D3465" w:rsidRPr="005D3465" w:rsidRDefault="002A24C0" w:rsidP="002A24C0">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2520" w:type="dxa"/>
          </w:tcPr>
          <w:p w14:paraId="1E05E89C" w14:textId="718A648F" w:rsidR="005D3465" w:rsidRPr="005D3465" w:rsidRDefault="00857F6C" w:rsidP="00857F6C">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bl>
    <w:p w14:paraId="423AB37C" w14:textId="46A892B6" w:rsidR="00CD5766" w:rsidRDefault="00CD5766" w:rsidP="00CD5766">
      <w:pPr>
        <w:pStyle w:val="Caption"/>
        <w:ind w:left="0" w:firstLine="720"/>
        <w:jc w:val="center"/>
        <w:rPr>
          <w:rFonts w:ascii="Times New Roman" w:hAnsi="Times New Roman" w:cs="Times New Roman"/>
        </w:rPr>
      </w:pPr>
      <w:r w:rsidRPr="00086B3D">
        <w:rPr>
          <w:rFonts w:ascii="Times New Roman" w:hAnsi="Times New Roman" w:cs="Times New Roman"/>
          <w:b/>
          <w:color w:val="000000" w:themeColor="text1"/>
        </w:rPr>
        <w:t>Table 4</w:t>
      </w:r>
      <w:r w:rsidRPr="00086B3D">
        <w:rPr>
          <w:rFonts w:ascii="Times New Roman" w:hAnsi="Times New Roman" w:cs="Times New Roman"/>
          <w:color w:val="000000" w:themeColor="text1"/>
        </w:rPr>
        <w:t xml:space="preserve">. </w:t>
      </w:r>
      <w:r w:rsidR="00086B3D" w:rsidRPr="00086B3D">
        <w:rPr>
          <w:rFonts w:ascii="Times New Roman" w:hAnsi="Times New Roman" w:cs="Times New Roman"/>
          <w:color w:val="000000" w:themeColor="text1"/>
        </w:rPr>
        <w:t>Breakdown of Participants</w:t>
      </w:r>
    </w:p>
    <w:p w14:paraId="13F24F55" w14:textId="77777777" w:rsidR="00086B3D" w:rsidRDefault="00086B3D" w:rsidP="00D861DD">
      <w:pPr>
        <w:spacing w:after="0" w:line="480" w:lineRule="auto"/>
        <w:ind w:left="720" w:firstLine="720"/>
        <w:jc w:val="both"/>
        <w:rPr>
          <w:rFonts w:ascii="Times New Roman" w:hAnsi="Times New Roman" w:cs="Times New Roman"/>
        </w:rPr>
      </w:pPr>
    </w:p>
    <w:p w14:paraId="64714AEF" w14:textId="1206E9F1" w:rsidR="00D861DD" w:rsidRDefault="00D861DD" w:rsidP="00D861DD">
      <w:pPr>
        <w:spacing w:after="0" w:line="480" w:lineRule="auto"/>
        <w:ind w:left="720" w:firstLine="720"/>
        <w:jc w:val="both"/>
        <w:rPr>
          <w:rFonts w:ascii="Times New Roman" w:hAnsi="Times New Roman" w:cs="Times New Roman"/>
        </w:rPr>
      </w:pPr>
      <w:r>
        <w:rPr>
          <w:rFonts w:ascii="Times New Roman" w:hAnsi="Times New Roman" w:cs="Times New Roman"/>
        </w:rPr>
        <w:t>As presented on ta</w:t>
      </w:r>
      <w:r w:rsidR="00CD5766">
        <w:rPr>
          <w:rFonts w:ascii="Times New Roman" w:hAnsi="Times New Roman" w:cs="Times New Roman"/>
        </w:rPr>
        <w:t>ble 4</w:t>
      </w:r>
      <w:r>
        <w:rPr>
          <w:rFonts w:ascii="Times New Roman" w:hAnsi="Times New Roman" w:cs="Times New Roman"/>
        </w:rPr>
        <w:t xml:space="preserve">, there are </w:t>
      </w:r>
      <w:r w:rsidR="00BC1136">
        <w:rPr>
          <w:rFonts w:ascii="Times New Roman" w:hAnsi="Times New Roman" w:cs="Times New Roman"/>
        </w:rPr>
        <w:t>twenty (</w:t>
      </w:r>
      <w:r>
        <w:rPr>
          <w:rFonts w:ascii="Times New Roman" w:hAnsi="Times New Roman" w:cs="Times New Roman"/>
        </w:rPr>
        <w:t>2</w:t>
      </w:r>
      <w:r w:rsidR="00BC1136">
        <w:rPr>
          <w:rFonts w:ascii="Times New Roman" w:hAnsi="Times New Roman" w:cs="Times New Roman"/>
        </w:rPr>
        <w:t>0) participants classified into five (5)</w:t>
      </w:r>
      <w:r>
        <w:rPr>
          <w:rFonts w:ascii="Times New Roman" w:hAnsi="Times New Roman" w:cs="Times New Roman"/>
        </w:rPr>
        <w:t xml:space="preserve"> groups, which are </w:t>
      </w:r>
      <w:r w:rsidR="00BC1136">
        <w:rPr>
          <w:rFonts w:ascii="Times New Roman" w:hAnsi="Times New Roman" w:cs="Times New Roman"/>
        </w:rPr>
        <w:t xml:space="preserve">three </w:t>
      </w:r>
      <w:r>
        <w:rPr>
          <w:rFonts w:ascii="Times New Roman" w:hAnsi="Times New Roman" w:cs="Times New Roman"/>
        </w:rPr>
        <w:t>(</w:t>
      </w:r>
      <w:r w:rsidR="00BC1136">
        <w:rPr>
          <w:rFonts w:ascii="Times New Roman" w:hAnsi="Times New Roman" w:cs="Times New Roman"/>
        </w:rPr>
        <w:t>3</w:t>
      </w:r>
      <w:r>
        <w:rPr>
          <w:rFonts w:ascii="Times New Roman" w:hAnsi="Times New Roman" w:cs="Times New Roman"/>
        </w:rPr>
        <w:t xml:space="preserve">) customers or members of Deftac Betterliving, </w:t>
      </w:r>
      <w:r w:rsidR="00BC1136">
        <w:rPr>
          <w:rFonts w:ascii="Times New Roman" w:hAnsi="Times New Roman" w:cs="Times New Roman"/>
        </w:rPr>
        <w:t xml:space="preserve">one </w:t>
      </w:r>
      <w:r>
        <w:rPr>
          <w:rFonts w:ascii="Times New Roman" w:hAnsi="Times New Roman" w:cs="Times New Roman"/>
        </w:rPr>
        <w:t>(</w:t>
      </w:r>
      <w:r w:rsidR="00BC1136">
        <w:rPr>
          <w:rFonts w:ascii="Times New Roman" w:hAnsi="Times New Roman" w:cs="Times New Roman"/>
        </w:rPr>
        <w:t>1</w:t>
      </w:r>
      <w:r>
        <w:rPr>
          <w:rFonts w:ascii="Times New Roman" w:hAnsi="Times New Roman" w:cs="Times New Roman"/>
        </w:rPr>
        <w:t>)</w:t>
      </w:r>
      <w:r w:rsidR="00BC1136">
        <w:rPr>
          <w:rFonts w:ascii="Times New Roman" w:hAnsi="Times New Roman" w:cs="Times New Roman"/>
        </w:rPr>
        <w:t xml:space="preserve"> IT Employee, three (3) Non – IT Employee, seven (7) IT Students, and six (6) Non – IT Students.</w:t>
      </w:r>
    </w:p>
    <w:p w14:paraId="51CAD659" w14:textId="77777777" w:rsidR="00086B3D" w:rsidRDefault="00086B3D" w:rsidP="00D861DD">
      <w:pPr>
        <w:spacing w:after="0" w:line="480" w:lineRule="auto"/>
        <w:ind w:left="720" w:firstLine="720"/>
        <w:jc w:val="both"/>
        <w:rPr>
          <w:rFonts w:ascii="Times New Roman" w:hAnsi="Times New Roman" w:cs="Times New Roman"/>
        </w:rPr>
      </w:pPr>
    </w:p>
    <w:p w14:paraId="6D8E0027" w14:textId="77777777" w:rsidR="00086B3D" w:rsidRDefault="00086B3D" w:rsidP="00D861DD">
      <w:pPr>
        <w:spacing w:after="0" w:line="480" w:lineRule="auto"/>
        <w:ind w:left="720" w:firstLine="720"/>
        <w:jc w:val="both"/>
        <w:rPr>
          <w:rFonts w:ascii="Times New Roman" w:hAnsi="Times New Roman" w:cs="Times New Roman"/>
        </w:rPr>
      </w:pPr>
    </w:p>
    <w:tbl>
      <w:tblPr>
        <w:tblStyle w:val="GridTable3"/>
        <w:tblpPr w:leftFromText="180" w:rightFromText="180" w:vertAnchor="text" w:horzAnchor="page" w:tblpX="3091" w:tblpY="593"/>
        <w:tblW w:w="0" w:type="auto"/>
        <w:tblLook w:val="04A0" w:firstRow="1" w:lastRow="0" w:firstColumn="1" w:lastColumn="0" w:noHBand="0" w:noVBand="1"/>
      </w:tblPr>
      <w:tblGrid>
        <w:gridCol w:w="2875"/>
        <w:gridCol w:w="4325"/>
      </w:tblGrid>
      <w:tr w:rsidR="00086B3D" w:rsidRPr="008E2124" w14:paraId="5057DD1D" w14:textId="77777777" w:rsidTr="00086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5D2CB565" w14:textId="77777777" w:rsidR="00086B3D" w:rsidRPr="008E2124" w:rsidRDefault="00086B3D" w:rsidP="00086B3D">
            <w:pPr>
              <w:spacing w:after="0" w:line="480" w:lineRule="auto"/>
              <w:ind w:left="0" w:firstLine="0"/>
              <w:jc w:val="center"/>
              <w:rPr>
                <w:rFonts w:ascii="Times New Roman" w:hAnsi="Times New Roman" w:cs="Times New Roman"/>
                <w:i w:val="0"/>
              </w:rPr>
            </w:pPr>
            <w:r>
              <w:rPr>
                <w:rFonts w:ascii="Times New Roman" w:hAnsi="Times New Roman" w:cs="Times New Roman"/>
                <w:i w:val="0"/>
              </w:rPr>
              <w:lastRenderedPageBreak/>
              <w:t>SCALE</w:t>
            </w:r>
          </w:p>
        </w:tc>
        <w:tc>
          <w:tcPr>
            <w:tcW w:w="4325" w:type="dxa"/>
          </w:tcPr>
          <w:p w14:paraId="1737BCEF" w14:textId="77777777" w:rsidR="00086B3D" w:rsidRPr="008E2124" w:rsidRDefault="00086B3D" w:rsidP="00086B3D">
            <w:pPr>
              <w:spacing w:after="0" w:line="48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VE INTERPRETATION</w:t>
            </w:r>
          </w:p>
        </w:tc>
      </w:tr>
      <w:tr w:rsidR="00086B3D" w:rsidRPr="008E2124" w14:paraId="021107C8" w14:textId="77777777" w:rsidTr="0008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CA7587" w14:textId="77777777" w:rsidR="00086B3D" w:rsidRPr="00D861DD" w:rsidRDefault="00086B3D" w:rsidP="00086B3D">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00 – 1.80</w:t>
            </w:r>
          </w:p>
        </w:tc>
        <w:tc>
          <w:tcPr>
            <w:tcW w:w="4325" w:type="dxa"/>
          </w:tcPr>
          <w:p w14:paraId="530BADA2" w14:textId="77777777" w:rsidR="00086B3D" w:rsidRPr="008E2124" w:rsidRDefault="00086B3D" w:rsidP="00086B3D">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or</w:t>
            </w:r>
          </w:p>
        </w:tc>
      </w:tr>
      <w:tr w:rsidR="00086B3D" w:rsidRPr="008E2124" w14:paraId="2882612F" w14:textId="77777777" w:rsidTr="00086B3D">
        <w:tc>
          <w:tcPr>
            <w:cnfStyle w:val="001000000000" w:firstRow="0" w:lastRow="0" w:firstColumn="1" w:lastColumn="0" w:oddVBand="0" w:evenVBand="0" w:oddHBand="0" w:evenHBand="0" w:firstRowFirstColumn="0" w:firstRowLastColumn="0" w:lastRowFirstColumn="0" w:lastRowLastColumn="0"/>
            <w:tcW w:w="2875" w:type="dxa"/>
          </w:tcPr>
          <w:p w14:paraId="626434A8" w14:textId="77777777" w:rsidR="00086B3D" w:rsidRPr="00D861DD" w:rsidRDefault="00086B3D" w:rsidP="00086B3D">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81 – 2.61</w:t>
            </w:r>
          </w:p>
        </w:tc>
        <w:tc>
          <w:tcPr>
            <w:tcW w:w="4325" w:type="dxa"/>
          </w:tcPr>
          <w:p w14:paraId="3945094B" w14:textId="77777777" w:rsidR="00086B3D" w:rsidRPr="008E2124" w:rsidRDefault="00086B3D" w:rsidP="00086B3D">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r</w:t>
            </w:r>
          </w:p>
        </w:tc>
      </w:tr>
      <w:tr w:rsidR="00086B3D" w:rsidRPr="008E2124" w14:paraId="471185D1" w14:textId="77777777" w:rsidTr="0008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D700DF" w14:textId="77777777" w:rsidR="00086B3D" w:rsidRPr="00D861DD" w:rsidRDefault="00086B3D" w:rsidP="00086B3D">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2.62 – 3.42</w:t>
            </w:r>
          </w:p>
        </w:tc>
        <w:tc>
          <w:tcPr>
            <w:tcW w:w="4325" w:type="dxa"/>
          </w:tcPr>
          <w:p w14:paraId="4F4938B6" w14:textId="77777777" w:rsidR="00086B3D" w:rsidRPr="008E2124" w:rsidRDefault="00086B3D" w:rsidP="00086B3D">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r>
      <w:tr w:rsidR="00086B3D" w:rsidRPr="008E2124" w14:paraId="1C50F0E6" w14:textId="77777777" w:rsidTr="00086B3D">
        <w:tc>
          <w:tcPr>
            <w:cnfStyle w:val="001000000000" w:firstRow="0" w:lastRow="0" w:firstColumn="1" w:lastColumn="0" w:oddVBand="0" w:evenVBand="0" w:oddHBand="0" w:evenHBand="0" w:firstRowFirstColumn="0" w:firstRowLastColumn="0" w:lastRowFirstColumn="0" w:lastRowLastColumn="0"/>
            <w:tcW w:w="2875" w:type="dxa"/>
          </w:tcPr>
          <w:p w14:paraId="06478BC1" w14:textId="77777777" w:rsidR="00086B3D" w:rsidRPr="00D861DD" w:rsidRDefault="00086B3D" w:rsidP="00086B3D">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3.43 – 4.23</w:t>
            </w:r>
          </w:p>
        </w:tc>
        <w:tc>
          <w:tcPr>
            <w:tcW w:w="4325" w:type="dxa"/>
          </w:tcPr>
          <w:p w14:paraId="01C92304" w14:textId="77777777" w:rsidR="00086B3D" w:rsidRPr="008E2124" w:rsidRDefault="00086B3D" w:rsidP="00086B3D">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Good</w:t>
            </w:r>
          </w:p>
        </w:tc>
      </w:tr>
      <w:tr w:rsidR="00086B3D" w:rsidRPr="008E2124" w14:paraId="51B9240B" w14:textId="77777777" w:rsidTr="0008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3673FB" w14:textId="77777777" w:rsidR="00086B3D" w:rsidRPr="00D861DD" w:rsidRDefault="00086B3D" w:rsidP="00086B3D">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4.24 – 5.00</w:t>
            </w:r>
          </w:p>
        </w:tc>
        <w:tc>
          <w:tcPr>
            <w:tcW w:w="4325" w:type="dxa"/>
          </w:tcPr>
          <w:p w14:paraId="0C0C5F85" w14:textId="77777777" w:rsidR="00086B3D" w:rsidRPr="008E2124" w:rsidRDefault="00086B3D" w:rsidP="00086B3D">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standing</w:t>
            </w:r>
          </w:p>
        </w:tc>
      </w:tr>
    </w:tbl>
    <w:p w14:paraId="7BA8C09D" w14:textId="77777777" w:rsidR="00086B3D" w:rsidRDefault="00086B3D" w:rsidP="00D861DD">
      <w:pPr>
        <w:spacing w:after="0" w:line="480" w:lineRule="auto"/>
        <w:ind w:left="720" w:firstLine="720"/>
        <w:jc w:val="both"/>
        <w:rPr>
          <w:rFonts w:ascii="Times New Roman" w:hAnsi="Times New Roman" w:cs="Times New Roman"/>
        </w:rPr>
      </w:pPr>
    </w:p>
    <w:p w14:paraId="7656D081" w14:textId="7093780C" w:rsidR="00D861DD" w:rsidRPr="008E2124" w:rsidRDefault="00D861DD" w:rsidP="00D861DD">
      <w:pPr>
        <w:spacing w:after="0" w:line="480" w:lineRule="auto"/>
        <w:ind w:left="720" w:firstLine="720"/>
        <w:jc w:val="both"/>
        <w:rPr>
          <w:rFonts w:ascii="Times New Roman" w:hAnsi="Times New Roman" w:cs="Times New Roman"/>
        </w:rPr>
      </w:pPr>
    </w:p>
    <w:p w14:paraId="74A068CC" w14:textId="48E15345" w:rsidR="000F446D" w:rsidRPr="008E2124" w:rsidRDefault="000F446D" w:rsidP="00D861DD">
      <w:pPr>
        <w:spacing w:after="0" w:line="480" w:lineRule="auto"/>
        <w:ind w:left="720" w:firstLine="720"/>
        <w:jc w:val="both"/>
        <w:rPr>
          <w:rFonts w:ascii="Times New Roman" w:hAnsi="Times New Roman" w:cs="Times New Roman"/>
        </w:rPr>
      </w:pPr>
    </w:p>
    <w:p w14:paraId="07444CF8" w14:textId="624983D5" w:rsidR="000F446D" w:rsidRPr="008E2124" w:rsidRDefault="000F446D" w:rsidP="00D861DD">
      <w:pPr>
        <w:spacing w:after="0" w:line="480" w:lineRule="auto"/>
        <w:ind w:left="720" w:firstLine="720"/>
        <w:jc w:val="both"/>
        <w:rPr>
          <w:rFonts w:ascii="Times New Roman" w:hAnsi="Times New Roman" w:cs="Times New Roman"/>
        </w:rPr>
      </w:pPr>
    </w:p>
    <w:p w14:paraId="77C3973A" w14:textId="258D8E73" w:rsidR="000F446D" w:rsidRDefault="000F446D" w:rsidP="00086B3D">
      <w:pPr>
        <w:spacing w:after="0" w:line="480" w:lineRule="auto"/>
        <w:ind w:left="0" w:firstLine="0"/>
        <w:jc w:val="both"/>
        <w:rPr>
          <w:rFonts w:ascii="Times New Roman" w:hAnsi="Times New Roman" w:cs="Times New Roman"/>
        </w:rPr>
      </w:pPr>
    </w:p>
    <w:p w14:paraId="3BD1E3DC" w14:textId="77777777" w:rsidR="00086B3D" w:rsidRDefault="00086B3D" w:rsidP="00086B3D">
      <w:pPr>
        <w:spacing w:after="0" w:line="480" w:lineRule="auto"/>
        <w:ind w:left="0" w:firstLine="0"/>
        <w:jc w:val="both"/>
        <w:rPr>
          <w:rFonts w:ascii="Times New Roman" w:hAnsi="Times New Roman" w:cs="Times New Roman"/>
        </w:rPr>
      </w:pPr>
    </w:p>
    <w:p w14:paraId="49DF6989" w14:textId="77777777" w:rsidR="00086B3D" w:rsidRDefault="00086B3D" w:rsidP="00086B3D">
      <w:pPr>
        <w:spacing w:after="0" w:line="480" w:lineRule="auto"/>
        <w:ind w:left="0" w:firstLine="0"/>
        <w:jc w:val="both"/>
        <w:rPr>
          <w:rFonts w:ascii="Times New Roman" w:hAnsi="Times New Roman" w:cs="Times New Roman"/>
        </w:rPr>
      </w:pPr>
    </w:p>
    <w:p w14:paraId="1AE09BBE" w14:textId="77777777" w:rsidR="00086B3D" w:rsidRPr="008E2124" w:rsidRDefault="00086B3D" w:rsidP="00086B3D">
      <w:pPr>
        <w:spacing w:after="0" w:line="480" w:lineRule="auto"/>
        <w:ind w:left="0" w:firstLine="0"/>
        <w:jc w:val="both"/>
        <w:rPr>
          <w:rFonts w:ascii="Times New Roman" w:hAnsi="Times New Roman" w:cs="Times New Roman"/>
        </w:rPr>
      </w:pPr>
    </w:p>
    <w:p w14:paraId="4C112C5A" w14:textId="05C656CF" w:rsidR="00086B3D" w:rsidRPr="00086B3D" w:rsidRDefault="00086B3D" w:rsidP="00086B3D">
      <w:pPr>
        <w:pStyle w:val="Caption"/>
        <w:ind w:left="0" w:firstLine="720"/>
        <w:jc w:val="center"/>
        <w:rPr>
          <w:rFonts w:ascii="Times New Roman" w:hAnsi="Times New Roman" w:cs="Times New Roman"/>
          <w:color w:val="000000" w:themeColor="text1"/>
        </w:rPr>
      </w:pPr>
      <w:r w:rsidRPr="00086B3D">
        <w:rPr>
          <w:rFonts w:ascii="Times New Roman" w:hAnsi="Times New Roman" w:cs="Times New Roman"/>
          <w:b/>
          <w:color w:val="000000" w:themeColor="text1"/>
        </w:rPr>
        <w:t>Table 5. Likert’s Scale</w:t>
      </w:r>
    </w:p>
    <w:p w14:paraId="429E875A" w14:textId="56BB5CAA" w:rsidR="000F446D" w:rsidRPr="008E2124" w:rsidRDefault="000F446D" w:rsidP="00D861DD">
      <w:pPr>
        <w:spacing w:after="0" w:line="480" w:lineRule="auto"/>
        <w:ind w:left="720" w:firstLine="720"/>
        <w:jc w:val="both"/>
        <w:rPr>
          <w:rFonts w:ascii="Times New Roman" w:hAnsi="Times New Roman" w:cs="Times New Roman"/>
        </w:rPr>
      </w:pPr>
    </w:p>
    <w:p w14:paraId="769CDFEA" w14:textId="7B4714A8" w:rsidR="000F446D" w:rsidRPr="008E2124" w:rsidRDefault="000F446D" w:rsidP="00D861DD">
      <w:pPr>
        <w:spacing w:after="529" w:line="480" w:lineRule="auto"/>
        <w:ind w:left="720" w:firstLine="720"/>
        <w:jc w:val="both"/>
        <w:rPr>
          <w:rFonts w:ascii="Times New Roman" w:hAnsi="Times New Roman" w:cs="Times New Roman"/>
        </w:rPr>
      </w:pPr>
    </w:p>
    <w:p w14:paraId="70F06C96" w14:textId="0E039E05" w:rsidR="000F446D" w:rsidRDefault="00086B3D" w:rsidP="00713ADA">
      <w:pPr>
        <w:spacing w:after="529" w:line="480" w:lineRule="auto"/>
        <w:ind w:left="720" w:firstLine="720"/>
        <w:jc w:val="both"/>
        <w:rPr>
          <w:rFonts w:ascii="Times New Roman" w:hAnsi="Times New Roman" w:cs="Times New Roman"/>
        </w:rPr>
      </w:pPr>
      <w:r>
        <w:rPr>
          <w:rFonts w:ascii="Times New Roman" w:hAnsi="Times New Roman" w:cs="Times New Roman"/>
        </w:rPr>
        <w:t>Table 4</w:t>
      </w:r>
      <w:r w:rsidR="00CD5766">
        <w:rPr>
          <w:rFonts w:ascii="Times New Roman" w:hAnsi="Times New Roman" w:cs="Times New Roman"/>
        </w:rPr>
        <w:t xml:space="preserve"> shows the breakdown of the </w:t>
      </w:r>
      <w:r>
        <w:rPr>
          <w:rFonts w:ascii="Times New Roman" w:hAnsi="Times New Roman" w:cs="Times New Roman"/>
        </w:rPr>
        <w:t xml:space="preserve">twenty (20) people who participated the evaluation of the system where Likert’s Scale was </w:t>
      </w:r>
      <w:r w:rsidR="00CD5766">
        <w:rPr>
          <w:rFonts w:ascii="Times New Roman" w:hAnsi="Times New Roman" w:cs="Times New Roman"/>
        </w:rPr>
        <w:t>used for the assessment</w:t>
      </w:r>
      <w:r>
        <w:rPr>
          <w:rFonts w:ascii="Times New Roman" w:hAnsi="Times New Roman" w:cs="Times New Roman"/>
        </w:rPr>
        <w:t xml:space="preserve"> of the system</w:t>
      </w:r>
      <w:r w:rsidR="00CD5766">
        <w:rPr>
          <w:rFonts w:ascii="Times New Roman" w:hAnsi="Times New Roman" w:cs="Times New Roman"/>
        </w:rPr>
        <w:t xml:space="preserve">. </w:t>
      </w:r>
      <w:r>
        <w:rPr>
          <w:rFonts w:ascii="Times New Roman" w:hAnsi="Times New Roman" w:cs="Times New Roman"/>
        </w:rPr>
        <w:t>P</w:t>
      </w:r>
      <w:r w:rsidR="00CD5766" w:rsidRPr="00CD5766">
        <w:rPr>
          <w:rFonts w:ascii="Times New Roman" w:hAnsi="Times New Roman" w:cs="Times New Roman"/>
        </w:rPr>
        <w:t>urposive sampling was used by the researchers to focus on the characteristics selected by the respondents according to their judgment</w:t>
      </w:r>
      <w:r w:rsidR="00CD5766">
        <w:rPr>
          <w:rFonts w:ascii="Times New Roman" w:hAnsi="Times New Roman" w:cs="Times New Roman"/>
        </w:rPr>
        <w:t xml:space="preserve"> regarding</w:t>
      </w:r>
      <w:r w:rsidR="00CD5766" w:rsidRPr="00CD5766">
        <w:rPr>
          <w:rFonts w:ascii="Times New Roman" w:hAnsi="Times New Roman" w:cs="Times New Roman"/>
        </w:rPr>
        <w:t xml:space="preserve"> the </w:t>
      </w:r>
      <w:r w:rsidR="00CD5766">
        <w:rPr>
          <w:rFonts w:ascii="Times New Roman" w:hAnsi="Times New Roman" w:cs="Times New Roman"/>
        </w:rPr>
        <w:t xml:space="preserve">membership </w:t>
      </w:r>
      <w:r w:rsidR="00CD5766" w:rsidRPr="00CD5766">
        <w:rPr>
          <w:rFonts w:ascii="Times New Roman" w:hAnsi="Times New Roman" w:cs="Times New Roman"/>
        </w:rPr>
        <w:t>system.</w:t>
      </w:r>
    </w:p>
    <w:p w14:paraId="7A2A526D" w14:textId="77777777" w:rsidR="00FC14F9" w:rsidRDefault="00FC14F9" w:rsidP="00713ADA">
      <w:pPr>
        <w:spacing w:after="529" w:line="480" w:lineRule="auto"/>
        <w:ind w:left="720" w:firstLine="720"/>
        <w:jc w:val="both"/>
        <w:rPr>
          <w:rFonts w:ascii="Times New Roman" w:hAnsi="Times New Roman" w:cs="Times New Roman"/>
        </w:rPr>
      </w:pPr>
    </w:p>
    <w:p w14:paraId="44A92785" w14:textId="77777777" w:rsidR="00FC14F9" w:rsidRDefault="00FC14F9" w:rsidP="00713ADA">
      <w:pPr>
        <w:spacing w:after="529" w:line="480" w:lineRule="auto"/>
        <w:ind w:left="720" w:firstLine="720"/>
        <w:jc w:val="both"/>
        <w:rPr>
          <w:rFonts w:ascii="Times New Roman" w:hAnsi="Times New Roman" w:cs="Times New Roman"/>
        </w:rPr>
      </w:pPr>
    </w:p>
    <w:p w14:paraId="55C48B4C" w14:textId="77777777" w:rsidR="00CD5766" w:rsidRDefault="00CD5766" w:rsidP="00713ADA">
      <w:pPr>
        <w:spacing w:after="529" w:line="480" w:lineRule="auto"/>
        <w:ind w:left="720" w:firstLine="720"/>
        <w:jc w:val="both"/>
        <w:rPr>
          <w:rFonts w:ascii="Times New Roman" w:hAnsi="Times New Roman" w:cs="Times New Roman"/>
        </w:rPr>
      </w:pPr>
    </w:p>
    <w:p w14:paraId="7020D8D8" w14:textId="77777777" w:rsidR="00CD5766" w:rsidRDefault="00CD5766" w:rsidP="00713ADA">
      <w:pPr>
        <w:spacing w:after="529" w:line="480" w:lineRule="auto"/>
        <w:ind w:left="720" w:firstLine="720"/>
        <w:jc w:val="both"/>
        <w:rPr>
          <w:rFonts w:ascii="Times New Roman" w:hAnsi="Times New Roman" w:cs="Times New Roman"/>
        </w:rPr>
      </w:pPr>
    </w:p>
    <w:p w14:paraId="372BC870" w14:textId="77777777" w:rsidR="00CD5766" w:rsidRDefault="00CD5766" w:rsidP="00713ADA">
      <w:pPr>
        <w:spacing w:after="529" w:line="480" w:lineRule="auto"/>
        <w:ind w:left="720" w:firstLine="720"/>
        <w:jc w:val="both"/>
        <w:rPr>
          <w:rFonts w:ascii="Times New Roman" w:hAnsi="Times New Roman" w:cs="Times New Roman"/>
        </w:rPr>
      </w:pPr>
    </w:p>
    <w:p w14:paraId="25B52ECE" w14:textId="77777777" w:rsidR="00CD5766" w:rsidRDefault="00CD5766" w:rsidP="00713ADA">
      <w:pPr>
        <w:spacing w:after="529" w:line="480" w:lineRule="auto"/>
        <w:ind w:left="720" w:firstLine="720"/>
        <w:jc w:val="both"/>
        <w:rPr>
          <w:rFonts w:ascii="Times New Roman" w:hAnsi="Times New Roman" w:cs="Times New Roman"/>
        </w:rPr>
      </w:pPr>
    </w:p>
    <w:p w14:paraId="32D15E91" w14:textId="77777777" w:rsidR="00CD5766" w:rsidRDefault="00CD5766" w:rsidP="00713ADA">
      <w:pPr>
        <w:spacing w:after="529" w:line="480" w:lineRule="auto"/>
        <w:ind w:left="720" w:firstLine="720"/>
        <w:jc w:val="both"/>
        <w:rPr>
          <w:rFonts w:ascii="Times New Roman" w:hAnsi="Times New Roman" w:cs="Times New Roman"/>
        </w:rPr>
      </w:pPr>
    </w:p>
    <w:p w14:paraId="2525B054" w14:textId="77777777" w:rsidR="00CD5766" w:rsidRPr="00B0510C" w:rsidRDefault="00CD5766" w:rsidP="00713ADA">
      <w:pPr>
        <w:spacing w:after="529" w:line="480" w:lineRule="auto"/>
        <w:ind w:left="720" w:firstLine="720"/>
        <w:jc w:val="both"/>
        <w:rPr>
          <w:rFonts w:ascii="Times New Roman" w:hAnsi="Times New Roman" w:cs="Times New Roman"/>
        </w:rPr>
      </w:pP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lastRenderedPageBreak/>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36260AD" w14:textId="2F288B48"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790D7C50"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2912931C">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p>
    <w:p w14:paraId="77EB7262" w14:textId="3C7AB54E"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00455515" w:rsidRPr="00C0339A">
        <w:rPr>
          <w:rFonts w:ascii="Times New Roman" w:eastAsia="Calibri" w:hAnsi="Times New Roman" w:cs="Times New Roman"/>
          <w:i/>
          <w:sz w:val="18"/>
          <w:szCs w:val="18"/>
          <w:u w:color="000000"/>
        </w:rPr>
        <w:t>hows the owners and their social media.</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3551D00"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6. </w:t>
      </w:r>
      <w:r w:rsidRPr="000F446D">
        <w:rPr>
          <w:rFonts w:ascii="Times New Roman" w:eastAsia="Calibri" w:hAnsi="Times New Roman" w:cs="Times New Roman"/>
          <w:i/>
          <w:sz w:val="18"/>
          <w:szCs w:val="18"/>
          <w:u w:color="000000"/>
        </w:rPr>
        <w:t>Deftac Betterliving’s FAQs (Homepage)</w:t>
      </w:r>
    </w:p>
    <w:p w14:paraId="1FA479E5" w14:textId="4A8A440E"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6 shows questions that new members usually ask in their Facebook Page.</w:t>
      </w:r>
    </w:p>
    <w:p w14:paraId="03E50104" w14:textId="4401277A"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115A68B5" w:rsidR="00455515" w:rsidRPr="00B0510C" w:rsidRDefault="000F446D" w:rsidP="000F446D">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347E08D8">
            <wp:simplePos x="0" y="0"/>
            <wp:positionH relativeFrom="page">
              <wp:posOffset>1318644</wp:posOffset>
            </wp:positionH>
            <wp:positionV relativeFrom="line">
              <wp:posOffset>343486</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0">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B9E906" w14:textId="67536E7D"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7. </w:t>
      </w:r>
      <w:r w:rsidRPr="000F446D">
        <w:rPr>
          <w:rFonts w:ascii="Times New Roman" w:eastAsia="Calibri" w:hAnsi="Times New Roman" w:cs="Times New Roman"/>
          <w:i/>
          <w:sz w:val="18"/>
          <w:szCs w:val="18"/>
          <w:u w:color="000000"/>
        </w:rPr>
        <w:t>Deftac Betterliving’s Share Button (Homepage)</w:t>
      </w:r>
    </w:p>
    <w:p w14:paraId="6CED9805" w14:textId="0270152D" w:rsidR="00455515" w:rsidRPr="00B0510C" w:rsidRDefault="000F446D" w:rsidP="000F446D">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734016" behindDoc="0" locked="0" layoutInCell="1" allowOverlap="1" wp14:anchorId="1A98910E" wp14:editId="1F111481">
            <wp:simplePos x="0" y="0"/>
            <wp:positionH relativeFrom="page">
              <wp:posOffset>1313180</wp:posOffset>
            </wp:positionH>
            <wp:positionV relativeFrom="page">
              <wp:posOffset>6085547</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6345BE7" w14:textId="62261CC9"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Blog</w:t>
      </w:r>
      <w:r w:rsidR="0068530D" w:rsidRPr="000F446D">
        <w:rPr>
          <w:rFonts w:ascii="Times New Roman" w:eastAsia="Calibri" w:hAnsi="Times New Roman" w:cs="Times New Roman"/>
          <w:i/>
          <w:sz w:val="18"/>
          <w:szCs w:val="18"/>
          <w:u w:color="000000"/>
        </w:rPr>
        <w:t xml:space="preserve">  page </w:t>
      </w:r>
    </w:p>
    <w:p w14:paraId="61B68ACD" w14:textId="72A1CD0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0F446D">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5112ADCA" w:rsidR="00455515" w:rsidRPr="00B0510C" w:rsidRDefault="0024607C" w:rsidP="000F446D">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445C0990">
            <wp:simplePos x="0" y="0"/>
            <wp:positionH relativeFrom="page">
              <wp:posOffset>1322879</wp:posOffset>
            </wp:positionH>
            <wp:positionV relativeFrom="paragraph">
              <wp:posOffset>762747</wp:posOffset>
            </wp:positionV>
            <wp:extent cx="5586984" cy="2459736"/>
            <wp:effectExtent l="0" t="0" r="1270" b="4445"/>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50DD4D31"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77777777"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1D43CE58"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77C5BE04" w14:textId="381428CF" w:rsidR="00455515" w:rsidRPr="00B0510C" w:rsidRDefault="00E077A9"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740C09AD">
            <wp:simplePos x="0" y="0"/>
            <wp:positionH relativeFrom="page">
              <wp:posOffset>1322614</wp:posOffset>
            </wp:positionH>
            <wp:positionV relativeFrom="line">
              <wp:posOffset>288</wp:posOffset>
            </wp:positionV>
            <wp:extent cx="5586984" cy="2459736"/>
            <wp:effectExtent l="0" t="0" r="1270" b="4445"/>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178AE6" w14:textId="755888C0"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19.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p>
    <w:p w14:paraId="3A3885AD" w14:textId="33AC5403"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9 shows when the Active/Blocked button is pressed and if admin wants to activate/deactivate the member, a confirmation would appear as we would like to avoid </w:t>
      </w:r>
      <w:r w:rsidR="00E077A9"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2792EA9">
            <wp:simplePos x="0" y="0"/>
            <wp:positionH relativeFrom="page">
              <wp:posOffset>1329690</wp:posOffset>
            </wp:positionH>
            <wp:positionV relativeFrom="line">
              <wp:posOffset>360680</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any accident clicks as it will mess up the information.</w:t>
      </w:r>
    </w:p>
    <w:p w14:paraId="256D1BE2"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40BEC5B4"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751FC5FD"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 xml:space="preserve">20.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24884509"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0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5">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5E513113"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1. </w:t>
      </w:r>
      <w:r w:rsidRPr="00E077A9">
        <w:rPr>
          <w:rFonts w:ascii="Times New Roman" w:eastAsia="Calibri" w:hAnsi="Times New Roman" w:cs="Times New Roman"/>
          <w:i/>
          <w:sz w:val="18"/>
          <w:szCs w:val="18"/>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1AAFFADE"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0BB7426E"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2. </w:t>
      </w:r>
      <w:r w:rsidRPr="00E077A9">
        <w:rPr>
          <w:rFonts w:ascii="Times New Roman" w:eastAsia="Calibri" w:hAnsi="Times New Roman" w:cs="Times New Roman"/>
          <w:i/>
          <w:sz w:val="18"/>
          <w:szCs w:val="18"/>
          <w:u w:color="000000"/>
        </w:rPr>
        <w:t>a member’s homepage.</w:t>
      </w:r>
    </w:p>
    <w:p w14:paraId="367B98CE" w14:textId="16823E44" w:rsidR="00455515" w:rsidRPr="00B0510C" w:rsidRDefault="00E077A9"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2AD70908">
            <wp:simplePos x="0" y="0"/>
            <wp:positionH relativeFrom="margin">
              <wp:posOffset>407921</wp:posOffset>
            </wp:positionH>
            <wp:positionV relativeFrom="page">
              <wp:posOffset>6360795</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3EA1D58D" w14:textId="47C6D3A8"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3. </w:t>
      </w:r>
      <w:r w:rsidRPr="00E077A9">
        <w:rPr>
          <w:rFonts w:ascii="Times New Roman" w:eastAsia="Calibri" w:hAnsi="Times New Roman" w:cs="Times New Roman"/>
          <w:i/>
          <w:sz w:val="18"/>
          <w:szCs w:val="18"/>
          <w:u w:color="000000"/>
        </w:rPr>
        <w:t>a member’s calendar.</w:t>
      </w:r>
    </w:p>
    <w:p w14:paraId="5DD3C86F" w14:textId="46481F36"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E077A9"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4966106A">
            <wp:simplePos x="0" y="0"/>
            <wp:positionH relativeFrom="page">
              <wp:posOffset>1325245</wp:posOffset>
            </wp:positionH>
            <wp:positionV relativeFrom="line">
              <wp:posOffset>373380</wp:posOffset>
            </wp:positionV>
            <wp:extent cx="5586730" cy="2459355"/>
            <wp:effectExtent l="0" t="0" r="1270" b="4445"/>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3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special events the admin wants to inform them about it.</w:t>
      </w:r>
    </w:p>
    <w:p w14:paraId="1EFEE0C7" w14:textId="78121EAB" w:rsidR="00455515" w:rsidRPr="00E077A9" w:rsidRDefault="003F54F0"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i/>
          <w:noProof/>
          <w:sz w:val="18"/>
          <w:szCs w:val="18"/>
          <w:u w:color="000000"/>
        </w:rPr>
        <w:lastRenderedPageBreak/>
        <w:drawing>
          <wp:anchor distT="152400" distB="152400" distL="152400" distR="152400" simplePos="0" relativeHeight="251698176" behindDoc="0" locked="0" layoutInCell="1" allowOverlap="1" wp14:anchorId="649FA378" wp14:editId="5B258AAD">
            <wp:simplePos x="0" y="0"/>
            <wp:positionH relativeFrom="page">
              <wp:posOffset>1293495</wp:posOffset>
            </wp:positionH>
            <wp:positionV relativeFrom="line">
              <wp:posOffset>4097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077A9">
        <w:rPr>
          <w:rFonts w:ascii="Times New Roman" w:eastAsia="Calibri" w:hAnsi="Times New Roman" w:cs="Times New Roman"/>
          <w:b/>
          <w:bCs/>
          <w:i/>
          <w:sz w:val="18"/>
          <w:szCs w:val="18"/>
          <w:u w:color="000000"/>
          <w:lang w:val="it-IT"/>
        </w:rPr>
        <w:t xml:space="preserve">Figure </w:t>
      </w:r>
      <w:r w:rsidR="00455515" w:rsidRPr="00E077A9">
        <w:rPr>
          <w:rFonts w:ascii="Times New Roman" w:eastAsia="Calibri" w:hAnsi="Times New Roman" w:cs="Times New Roman"/>
          <w:b/>
          <w:bCs/>
          <w:i/>
          <w:sz w:val="18"/>
          <w:szCs w:val="18"/>
          <w:u w:color="000000"/>
        </w:rPr>
        <w:t xml:space="preserve">24. </w:t>
      </w:r>
      <w:r w:rsidR="00E077A9">
        <w:rPr>
          <w:rFonts w:ascii="Times New Roman" w:eastAsia="Calibri" w:hAnsi="Times New Roman" w:cs="Times New Roman"/>
          <w:i/>
          <w:sz w:val="18"/>
          <w:szCs w:val="18"/>
          <w:u w:color="000000"/>
        </w:rPr>
        <w:t>T</w:t>
      </w:r>
      <w:r w:rsidR="00455515" w:rsidRPr="00E077A9">
        <w:rPr>
          <w:rFonts w:ascii="Times New Roman" w:eastAsia="Calibri" w:hAnsi="Times New Roman" w:cs="Times New Roman"/>
          <w:i/>
          <w:sz w:val="18"/>
          <w:szCs w:val="18"/>
          <w:u w:color="000000"/>
        </w:rPr>
        <w:t xml:space="preserve">he organization’s Instagram </w:t>
      </w:r>
    </w:p>
    <w:p w14:paraId="3301E373" w14:textId="466F53ED"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00E077A9">
        <w:rPr>
          <w:rFonts w:ascii="Times New Roman" w:eastAsia="Calibri" w:hAnsi="Times New Roman" w:cs="Times New Roman"/>
          <w:b/>
          <w:bCs/>
          <w:i/>
          <w:sz w:val="18"/>
          <w:szCs w:val="18"/>
          <w:u w:color="000000"/>
        </w:rPr>
        <w:t>25</w:t>
      </w:r>
      <w:r w:rsidRPr="00E077A9">
        <w:rPr>
          <w:rFonts w:ascii="Times New Roman" w:eastAsia="Calibri" w:hAnsi="Times New Roman" w:cs="Times New Roman"/>
          <w:b/>
          <w:bCs/>
          <w:i/>
          <w:sz w:val="18"/>
          <w:szCs w:val="18"/>
          <w:u w:color="000000"/>
        </w:rPr>
        <w:t xml:space="preserve">. </w:t>
      </w:r>
      <w:r w:rsidR="00E077A9">
        <w:rPr>
          <w:rFonts w:ascii="Times New Roman" w:eastAsia="Calibri" w:hAnsi="Times New Roman" w:cs="Times New Roman"/>
          <w:i/>
          <w:sz w:val="18"/>
          <w:szCs w:val="18"/>
          <w:u w:color="000000"/>
        </w:rPr>
        <w:t>T</w:t>
      </w:r>
      <w:r w:rsidRPr="00E077A9">
        <w:rPr>
          <w:rFonts w:ascii="Times New Roman" w:eastAsia="Calibri" w:hAnsi="Times New Roman" w:cs="Times New Roman"/>
          <w:i/>
          <w:sz w:val="18"/>
          <w:szCs w:val="18"/>
          <w:u w:color="000000"/>
        </w:rPr>
        <w:t>he organization’s Facebook posts</w:t>
      </w:r>
    </w:p>
    <w:p w14:paraId="782A7FF8" w14:textId="2151F17E" w:rsidR="00455515" w:rsidRPr="00B0510C" w:rsidRDefault="00455515" w:rsidP="0024607C">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xml:space="preserve"> and 2</w:t>
      </w:r>
      <w:r w:rsidR="00E077A9">
        <w:rPr>
          <w:rFonts w:ascii="Times New Roman" w:eastAsia="Calibri" w:hAnsi="Times New Roman" w:cs="Times New Roman"/>
          <w:szCs w:val="24"/>
          <w:u w:color="000000"/>
        </w:rPr>
        <w:t>5</w:t>
      </w:r>
      <w:r w:rsidRPr="00B0510C">
        <w:rPr>
          <w:rFonts w:ascii="Times New Roman" w:eastAsia="Calibri" w:hAnsi="Times New Roman" w:cs="Times New Roman"/>
          <w:szCs w:val="24"/>
          <w:u w:color="000000"/>
        </w:rPr>
        <w:t xml:space="preserve"> shows the members the updated Instagram and Facebook posts of the respective pages of Deftac Betterliving. Members can click on it to see a better view of </w:t>
      </w:r>
      <w:r w:rsidR="0024607C"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4BD3DE8A">
            <wp:simplePos x="0" y="0"/>
            <wp:positionH relativeFrom="page">
              <wp:posOffset>1318097</wp:posOffset>
            </wp:positionH>
            <wp:positionV relativeFrom="line">
              <wp:posOffset>369383</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each post.</w:t>
      </w:r>
      <w:r w:rsidR="0024607C" w:rsidRPr="00B0510C">
        <w:rPr>
          <w:rFonts w:ascii="Times New Roman" w:eastAsia="Calibri" w:hAnsi="Times New Roman" w:cs="Times New Roman"/>
          <w:u w:color="000000"/>
        </w:rPr>
        <w:t xml:space="preserve"> </w:t>
      </w:r>
    </w:p>
    <w:p w14:paraId="117C505F" w14:textId="3043D24F" w:rsidR="00455515" w:rsidRPr="00B0510C" w:rsidRDefault="0024607C"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DFAA4AC">
            <wp:simplePos x="0" y="0"/>
            <wp:positionH relativeFrom="page">
              <wp:posOffset>1317537</wp:posOffset>
            </wp:positionH>
            <wp:positionV relativeFrom="paragraph">
              <wp:posOffset>309816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0BE218DC"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6</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video gallery</w:t>
      </w:r>
    </w:p>
    <w:p w14:paraId="7B2CF246" w14:textId="6018BE27" w:rsidR="00455515" w:rsidRPr="00B0510C" w:rsidRDefault="00455515" w:rsidP="0024607C">
      <w:pPr>
        <w:spacing w:before="100" w:line="480" w:lineRule="auto"/>
        <w:ind w:left="0" w:firstLine="0"/>
        <w:rPr>
          <w:rFonts w:ascii="Times New Roman" w:eastAsia="Calibri" w:hAnsi="Times New Roman" w:cs="Times New Roman"/>
          <w:u w:color="000000"/>
        </w:rPr>
      </w:pPr>
    </w:p>
    <w:p w14:paraId="06576444" w14:textId="59BEDEC4"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lastRenderedPageBreak/>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7.</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photo gallery</w:t>
      </w:r>
    </w:p>
    <w:p w14:paraId="1A26EFD2" w14:textId="58FECD31" w:rsidR="00455515" w:rsidRPr="00B0510C" w:rsidRDefault="00455515" w:rsidP="00C86E88">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w:t>
      </w:r>
      <w:r w:rsidR="00C86E88">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2</w:t>
      </w:r>
      <w:r w:rsidR="00C86E88">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xml:space="preserve"> shows the gallery page wherein the member can see past and present </w:t>
      </w:r>
      <w:r w:rsidR="00C86E88"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019A9031">
            <wp:simplePos x="0" y="0"/>
            <wp:positionH relativeFrom="page">
              <wp:posOffset>1318895</wp:posOffset>
            </wp:positionH>
            <wp:positionV relativeFrom="line">
              <wp:posOffset>389890</wp:posOffset>
            </wp:positionV>
            <wp:extent cx="5586730" cy="2459355"/>
            <wp:effectExtent l="0" t="0" r="1270" b="4445"/>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2">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videos and images of Deftac Betterliving.</w:t>
      </w:r>
      <w:r w:rsidR="00C86E88" w:rsidRPr="00B0510C">
        <w:rPr>
          <w:rFonts w:ascii="Times New Roman" w:eastAsia="Calibri" w:hAnsi="Times New Roman" w:cs="Times New Roman"/>
          <w:u w:color="000000"/>
        </w:rPr>
        <w:t xml:space="preserve"> </w:t>
      </w:r>
    </w:p>
    <w:p w14:paraId="62CB16AA" w14:textId="1BF8458B" w:rsidR="00455515" w:rsidRPr="00B0510C" w:rsidRDefault="00455515" w:rsidP="00C86E88">
      <w:pPr>
        <w:spacing w:before="100" w:line="480" w:lineRule="auto"/>
        <w:ind w:left="0" w:firstLine="0"/>
        <w:rPr>
          <w:rFonts w:ascii="Times New Roman" w:eastAsia="Calibri" w:hAnsi="Times New Roman" w:cs="Times New Roman"/>
          <w:u w:color="000000"/>
        </w:rPr>
      </w:pPr>
    </w:p>
    <w:p w14:paraId="24316D9F" w14:textId="43B9B6D8" w:rsidR="00455515" w:rsidRPr="00C86E88" w:rsidRDefault="00455515" w:rsidP="00455515">
      <w:pPr>
        <w:spacing w:before="100" w:line="480" w:lineRule="auto"/>
        <w:ind w:left="810"/>
        <w:jc w:val="center"/>
        <w:rPr>
          <w:rFonts w:ascii="Times New Roman" w:eastAsia="Calibri" w:hAnsi="Times New Roman" w:cs="Times New Roman"/>
          <w:i/>
          <w:sz w:val="18"/>
          <w:szCs w:val="18"/>
          <w:u w:color="000000"/>
        </w:rPr>
      </w:pPr>
      <w:r w:rsidRPr="00C86E88">
        <w:rPr>
          <w:rFonts w:ascii="Times New Roman" w:eastAsia="Calibri" w:hAnsi="Times New Roman" w:cs="Times New Roman"/>
          <w:b/>
          <w:bCs/>
          <w:i/>
          <w:sz w:val="18"/>
          <w:szCs w:val="18"/>
          <w:u w:color="000000"/>
          <w:lang w:val="it-IT"/>
        </w:rPr>
        <w:t xml:space="preserve">Figure </w:t>
      </w:r>
      <w:r w:rsidRPr="00C86E88">
        <w:rPr>
          <w:rFonts w:ascii="Times New Roman" w:eastAsia="Calibri" w:hAnsi="Times New Roman" w:cs="Times New Roman"/>
          <w:b/>
          <w:bCs/>
          <w:i/>
          <w:sz w:val="18"/>
          <w:szCs w:val="18"/>
          <w:u w:color="000000"/>
        </w:rPr>
        <w:t>2</w:t>
      </w:r>
      <w:r w:rsidR="00E077A9" w:rsidRPr="00C86E88">
        <w:rPr>
          <w:rFonts w:ascii="Times New Roman" w:eastAsia="Calibri" w:hAnsi="Times New Roman" w:cs="Times New Roman"/>
          <w:b/>
          <w:bCs/>
          <w:i/>
          <w:sz w:val="18"/>
          <w:szCs w:val="18"/>
          <w:u w:color="000000"/>
        </w:rPr>
        <w:t>8</w:t>
      </w:r>
      <w:r w:rsidRPr="00C86E88">
        <w:rPr>
          <w:rFonts w:ascii="Times New Roman" w:eastAsia="Calibri" w:hAnsi="Times New Roman" w:cs="Times New Roman"/>
          <w:b/>
          <w:bCs/>
          <w:i/>
          <w:sz w:val="18"/>
          <w:szCs w:val="18"/>
          <w:u w:color="000000"/>
        </w:rPr>
        <w:t xml:space="preserve">. </w:t>
      </w:r>
      <w:r w:rsidRPr="00C86E88">
        <w:rPr>
          <w:rFonts w:ascii="Times New Roman" w:eastAsia="Calibri" w:hAnsi="Times New Roman" w:cs="Times New Roman"/>
          <w:i/>
          <w:sz w:val="18"/>
          <w:szCs w:val="18"/>
          <w:u w:color="000000"/>
        </w:rPr>
        <w:t>the Coaches page</w:t>
      </w:r>
      <w:r w:rsidRPr="00C86E88">
        <w:rPr>
          <w:rFonts w:ascii="Times New Roman" w:eastAsia="Calibri" w:hAnsi="Times New Roman" w:cs="Times New Roman"/>
          <w:i/>
          <w:noProof/>
          <w:sz w:val="18"/>
          <w:szCs w:val="18"/>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3">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4459F6F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2</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4">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46D0FA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3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5">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4B2DE49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6">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57ACBE07" w:rsidR="00455515" w:rsidRPr="00B0510C" w:rsidRDefault="00455515" w:rsidP="00E077A9">
      <w:pPr>
        <w:spacing w:before="100" w:line="480" w:lineRule="auto"/>
        <w:ind w:left="0" w:firstLine="72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7">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F25096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8">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52A8F67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2389B138" w14:textId="0A94218B"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w:t>
      </w:r>
      <w:r w:rsidR="00E077A9">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1">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21BDF24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5</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9">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27F6F11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6</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0">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08118C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7</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p>
    <w:p w14:paraId="5F3BE77C" w14:textId="7F85CA7A"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w:t>
      </w:r>
      <w:r w:rsidR="00E077A9">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a member can comment on the blog posts and be able to see their comments after being approved by the admin.</w:t>
      </w: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1">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35E5CDC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8</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what happens when a membership expires.</w:t>
      </w:r>
    </w:p>
    <w:p w14:paraId="62494B5D" w14:textId="62B83BA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w:t>
      </w:r>
      <w:r w:rsidR="00E077A9">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2">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52BA32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3">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06DA343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4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4">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02DBD72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Figure</w:t>
      </w:r>
      <w:r w:rsidR="00E077A9">
        <w:rPr>
          <w:rFonts w:ascii="Times New Roman" w:eastAsia="Calibri" w:hAnsi="Times New Roman" w:cs="Times New Roman"/>
          <w:b/>
          <w:bCs/>
          <w:szCs w:val="24"/>
          <w:u w:color="000000"/>
          <w:lang w:val="it-IT"/>
        </w:rPr>
        <w:t xml:space="preserve"> 4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5">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22518DD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0  shows</w:t>
      </w:r>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6">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27A14B3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7">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2784FF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lastRenderedPageBreak/>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lastRenderedPageBreak/>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of the researchers in creating </w:t>
      </w:r>
      <w:r w:rsidRPr="00B0510C">
        <w:rPr>
          <w:rFonts w:ascii="Times New Roman" w:hAnsi="Times New Roman" w:cs="Times New Roman"/>
          <w:lang w:val="en-GB"/>
        </w:rPr>
        <w:lastRenderedPageBreak/>
        <w:t>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5"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6"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xml:space="preserve">. (n.d). Retrieved from </w:t>
      </w:r>
      <w:hyperlink r:id="rId67"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7E73AABE" w14:textId="366A32AF" w:rsidR="004B6B9A" w:rsidRDefault="004B6B9A" w:rsidP="00455515">
      <w:pPr>
        <w:ind w:left="0" w:firstLine="0"/>
        <w:rPr>
          <w:rFonts w:ascii="Times New Roman" w:hAnsi="Times New Roman" w:cs="Times New Roman"/>
        </w:rPr>
      </w:pPr>
    </w:p>
    <w:p w14:paraId="5255D507" w14:textId="70EE1328" w:rsidR="004B6B9A" w:rsidRDefault="004B6B9A" w:rsidP="00E674A3">
      <w:pPr>
        <w:ind w:left="0" w:firstLine="0"/>
        <w:rPr>
          <w:rFonts w:ascii="Times New Roman" w:hAnsi="Times New Roman" w:cs="Times New Roman"/>
        </w:rPr>
      </w:pPr>
    </w:p>
    <w:p w14:paraId="7861CDFA" w14:textId="77777777" w:rsidR="00E674A3" w:rsidRDefault="00E674A3" w:rsidP="00E674A3">
      <w:pPr>
        <w:ind w:left="0" w:firstLine="0"/>
        <w:rPr>
          <w:rFonts w:ascii="Times New Roman" w:hAnsi="Times New Roman" w:cs="Times New Roman"/>
          <w:b/>
        </w:rPr>
      </w:pPr>
    </w:p>
    <w:p w14:paraId="37B23C85" w14:textId="77777777" w:rsidR="00E674A3" w:rsidRPr="00B0510C" w:rsidRDefault="00E674A3" w:rsidP="00E674A3">
      <w:pPr>
        <w:ind w:left="0" w:firstLine="0"/>
        <w:rPr>
          <w:rFonts w:ascii="Times New Roman" w:hAnsi="Times New Roman" w:cs="Times New Roman"/>
        </w:rPr>
      </w:pPr>
    </w:p>
    <w:p w14:paraId="4BC89A99" w14:textId="77777777" w:rsidR="00E674A3" w:rsidRPr="00B0510C" w:rsidRDefault="00E674A3" w:rsidP="00E674A3">
      <w:pPr>
        <w:ind w:left="0" w:firstLine="0"/>
        <w:rPr>
          <w:rFonts w:ascii="Times New Roman" w:hAnsi="Times New Roman" w:cs="Times New Roman"/>
        </w:rPr>
      </w:pPr>
      <w:r>
        <w:rPr>
          <w:noProof/>
        </w:rPr>
        <w:drawing>
          <wp:anchor distT="0" distB="0" distL="114300" distR="114300" simplePos="0" relativeHeight="251740160" behindDoc="0" locked="0" layoutInCell="1" allowOverlap="1" wp14:anchorId="65B715A7" wp14:editId="3BC6876D">
            <wp:simplePos x="0" y="0"/>
            <wp:positionH relativeFrom="column">
              <wp:posOffset>428624</wp:posOffset>
            </wp:positionH>
            <wp:positionV relativeFrom="paragraph">
              <wp:posOffset>-215265</wp:posOffset>
            </wp:positionV>
            <wp:extent cx="5536109" cy="42703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69DFC914" w14:textId="77777777" w:rsidR="00E674A3" w:rsidRPr="00B0510C" w:rsidRDefault="00E674A3" w:rsidP="00E674A3">
      <w:pPr>
        <w:ind w:left="0" w:firstLine="0"/>
        <w:rPr>
          <w:rFonts w:ascii="Times New Roman" w:hAnsi="Times New Roman" w:cs="Times New Roman"/>
        </w:rPr>
      </w:pPr>
    </w:p>
    <w:p w14:paraId="4931FAE0" w14:textId="77777777" w:rsidR="00E674A3" w:rsidRPr="00B0510C" w:rsidRDefault="00E674A3" w:rsidP="00E674A3">
      <w:pPr>
        <w:ind w:left="0" w:firstLine="0"/>
        <w:rPr>
          <w:rFonts w:ascii="Times New Roman" w:hAnsi="Times New Roman" w:cs="Times New Roman"/>
        </w:rPr>
      </w:pPr>
    </w:p>
    <w:p w14:paraId="1D7251D2" w14:textId="77777777" w:rsidR="00E674A3" w:rsidRPr="00B0510C" w:rsidRDefault="00E674A3" w:rsidP="00E674A3">
      <w:pPr>
        <w:ind w:left="0" w:firstLine="0"/>
        <w:rPr>
          <w:rFonts w:ascii="Times New Roman" w:hAnsi="Times New Roman" w:cs="Times New Roman"/>
        </w:rPr>
      </w:pPr>
    </w:p>
    <w:p w14:paraId="45B9B516" w14:textId="77777777" w:rsidR="00E674A3" w:rsidRPr="00B0510C" w:rsidRDefault="00E674A3" w:rsidP="00E674A3">
      <w:pPr>
        <w:ind w:left="0" w:firstLine="0"/>
        <w:rPr>
          <w:rFonts w:ascii="Times New Roman" w:hAnsi="Times New Roman" w:cs="Times New Roman"/>
        </w:rPr>
      </w:pPr>
    </w:p>
    <w:p w14:paraId="0064F7FE" w14:textId="77777777" w:rsidR="00E674A3" w:rsidRPr="00B0510C" w:rsidRDefault="00E674A3" w:rsidP="00E674A3">
      <w:pPr>
        <w:ind w:left="0" w:firstLine="0"/>
        <w:rPr>
          <w:rFonts w:ascii="Times New Roman" w:hAnsi="Times New Roman" w:cs="Times New Roman"/>
        </w:rPr>
      </w:pPr>
    </w:p>
    <w:p w14:paraId="3C8A8D70" w14:textId="77777777" w:rsidR="00E674A3" w:rsidRPr="00E674A3" w:rsidRDefault="00E674A3" w:rsidP="00E674A3">
      <w:pPr>
        <w:ind w:left="0" w:firstLine="0"/>
        <w:rPr>
          <w:rFonts w:ascii="Times New Roman" w:hAnsi="Times New Roman" w:cs="Times New Roman"/>
        </w:rPr>
      </w:pPr>
    </w:p>
    <w:p w14:paraId="2A60C414" w14:textId="77777777" w:rsidR="00E674A3" w:rsidRPr="00B0510C" w:rsidRDefault="00E674A3" w:rsidP="00E674A3">
      <w:pPr>
        <w:ind w:left="0" w:firstLine="0"/>
        <w:rPr>
          <w:rFonts w:ascii="Times New Roman" w:hAnsi="Times New Roman" w:cs="Times New Roman"/>
        </w:rPr>
      </w:pPr>
    </w:p>
    <w:p w14:paraId="5D4EF294" w14:textId="77777777" w:rsidR="00E674A3" w:rsidRPr="00B0510C" w:rsidRDefault="00E674A3" w:rsidP="00E674A3">
      <w:pPr>
        <w:ind w:left="0" w:firstLine="0"/>
        <w:rPr>
          <w:rFonts w:ascii="Times New Roman" w:hAnsi="Times New Roman" w:cs="Times New Roman"/>
        </w:rPr>
      </w:pPr>
    </w:p>
    <w:p w14:paraId="38BD0443" w14:textId="77777777" w:rsidR="00E674A3" w:rsidRPr="00B0510C" w:rsidRDefault="00E674A3" w:rsidP="00E674A3">
      <w:pPr>
        <w:ind w:left="0" w:firstLine="0"/>
        <w:rPr>
          <w:rFonts w:ascii="Times New Roman" w:hAnsi="Times New Roman" w:cs="Times New Roman"/>
        </w:rPr>
      </w:pPr>
    </w:p>
    <w:p w14:paraId="465958C7" w14:textId="7ACE300F" w:rsidR="00E674A3" w:rsidRPr="00B0510C" w:rsidRDefault="00E674A3" w:rsidP="00E674A3">
      <w:pPr>
        <w:ind w:left="0" w:firstLine="0"/>
        <w:rPr>
          <w:rFonts w:ascii="Times New Roman" w:hAnsi="Times New Roman" w:cs="Times New Roman"/>
        </w:rPr>
      </w:pPr>
    </w:p>
    <w:p w14:paraId="6CAFAD59" w14:textId="1637EAE0" w:rsidR="00E674A3" w:rsidRPr="00B0510C" w:rsidRDefault="00E674A3" w:rsidP="00E674A3">
      <w:pPr>
        <w:ind w:left="0" w:firstLine="0"/>
        <w:rPr>
          <w:rFonts w:ascii="Times New Roman" w:hAnsi="Times New Roman" w:cs="Times New Roman"/>
        </w:rPr>
      </w:pPr>
    </w:p>
    <w:p w14:paraId="2A9A0E1E" w14:textId="05DFA31F" w:rsidR="00E674A3" w:rsidRPr="00B0510C" w:rsidRDefault="00E674A3" w:rsidP="00E674A3">
      <w:pPr>
        <w:ind w:left="0" w:firstLine="0"/>
        <w:rPr>
          <w:rFonts w:ascii="Times New Roman" w:hAnsi="Times New Roman" w:cs="Times New Roman"/>
        </w:rPr>
      </w:pPr>
    </w:p>
    <w:p w14:paraId="731C6631" w14:textId="77777777" w:rsidR="00E674A3" w:rsidRPr="00B0510C" w:rsidRDefault="00E674A3" w:rsidP="00E674A3">
      <w:pPr>
        <w:ind w:left="0" w:firstLine="0"/>
        <w:rPr>
          <w:rFonts w:ascii="Times New Roman" w:hAnsi="Times New Roman" w:cs="Times New Roman"/>
        </w:rPr>
      </w:pPr>
    </w:p>
    <w:p w14:paraId="23896914" w14:textId="77777777" w:rsidR="00E674A3" w:rsidRPr="00B0510C" w:rsidRDefault="00E674A3" w:rsidP="00E674A3">
      <w:pPr>
        <w:ind w:left="0" w:firstLine="0"/>
        <w:rPr>
          <w:rFonts w:ascii="Times New Roman" w:hAnsi="Times New Roman" w:cs="Times New Roman"/>
        </w:rPr>
      </w:pPr>
    </w:p>
    <w:p w14:paraId="6990E0BB" w14:textId="77777777" w:rsidR="00E674A3" w:rsidRPr="00B0510C" w:rsidRDefault="00E674A3" w:rsidP="00E674A3">
      <w:pPr>
        <w:ind w:left="0" w:firstLine="0"/>
        <w:rPr>
          <w:rFonts w:ascii="Times New Roman" w:hAnsi="Times New Roman" w:cs="Times New Roman"/>
        </w:rPr>
      </w:pPr>
    </w:p>
    <w:p w14:paraId="760A562C" w14:textId="77777777" w:rsidR="00E674A3" w:rsidRPr="00B0510C" w:rsidRDefault="00E674A3" w:rsidP="00E674A3">
      <w:pPr>
        <w:ind w:left="0" w:firstLine="0"/>
        <w:rPr>
          <w:rFonts w:ascii="Times New Roman" w:hAnsi="Times New Roman" w:cs="Times New Roman"/>
        </w:rPr>
      </w:pPr>
    </w:p>
    <w:p w14:paraId="0598D9F0" w14:textId="77777777" w:rsidR="00E674A3" w:rsidRPr="00B0510C" w:rsidRDefault="00E674A3" w:rsidP="00E674A3">
      <w:pPr>
        <w:ind w:left="0" w:firstLine="0"/>
        <w:rPr>
          <w:rFonts w:ascii="Times New Roman" w:hAnsi="Times New Roman" w:cs="Times New Roman"/>
        </w:rPr>
      </w:pPr>
    </w:p>
    <w:p w14:paraId="53ED7AB8" w14:textId="77777777" w:rsidR="00E674A3" w:rsidRPr="00B0510C" w:rsidRDefault="00E674A3" w:rsidP="00E674A3">
      <w:pPr>
        <w:spacing w:after="534" w:line="259" w:lineRule="auto"/>
        <w:ind w:left="0" w:firstLine="720"/>
        <w:rPr>
          <w:rFonts w:ascii="Times New Roman" w:hAnsi="Times New Roman" w:cs="Times New Roman"/>
        </w:rPr>
      </w:pPr>
    </w:p>
    <w:p w14:paraId="5889B6F7" w14:textId="77777777" w:rsidR="00E674A3" w:rsidRPr="00B0510C" w:rsidRDefault="00E674A3" w:rsidP="00E674A3">
      <w:pPr>
        <w:spacing w:after="534" w:line="259" w:lineRule="auto"/>
        <w:ind w:left="0" w:firstLine="720"/>
        <w:rPr>
          <w:rFonts w:ascii="Times New Roman" w:hAnsi="Times New Roman" w:cs="Times New Roman"/>
        </w:rPr>
      </w:pPr>
      <w:r>
        <w:rPr>
          <w:noProof/>
        </w:rPr>
        <w:drawing>
          <wp:anchor distT="0" distB="0" distL="114300" distR="114300" simplePos="0" relativeHeight="251741184" behindDoc="0" locked="0" layoutInCell="1" allowOverlap="1" wp14:anchorId="4A463FAE" wp14:editId="0405E34F">
            <wp:simplePos x="0" y="0"/>
            <wp:positionH relativeFrom="column">
              <wp:posOffset>428625</wp:posOffset>
            </wp:positionH>
            <wp:positionV relativeFrom="paragraph">
              <wp:posOffset>174625</wp:posOffset>
            </wp:positionV>
            <wp:extent cx="5562600"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363CFE91"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FEDC89"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85F6822"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F2ABD9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E582C8F" w14:textId="77777777" w:rsidR="00E674A3" w:rsidRDefault="00E674A3" w:rsidP="00AF30CC">
      <w:pPr>
        <w:ind w:left="0" w:firstLine="720"/>
        <w:jc w:val="center"/>
        <w:rPr>
          <w:rFonts w:ascii="Times New Roman" w:hAnsi="Times New Roman" w:cs="Times New Roman"/>
          <w:b/>
        </w:rPr>
      </w:pPr>
    </w:p>
    <w:p w14:paraId="1EF15FD3" w14:textId="21B6F41A" w:rsidR="004B6B9A" w:rsidRPr="004B6B9A" w:rsidRDefault="002A7013" w:rsidP="004B6B9A">
      <w:pPr>
        <w:ind w:left="0" w:firstLine="0"/>
        <w:rPr>
          <w:rFonts w:ascii="Times New Roman" w:hAnsi="Times New Roman" w:cs="Times New Roman"/>
          <w:b/>
        </w:rPr>
      </w:pPr>
      <w:r>
        <w:rPr>
          <w:rFonts w:ascii="Times New Roman" w:hAnsi="Times New Roman" w:cs="Times New Roman"/>
          <w:noProof/>
        </w:rPr>
        <w:drawing>
          <wp:anchor distT="0" distB="0" distL="114300" distR="114300" simplePos="0" relativeHeight="251735040" behindDoc="1" locked="0" layoutInCell="1" allowOverlap="1" wp14:anchorId="06343FE3" wp14:editId="60CC2184">
            <wp:simplePos x="0" y="0"/>
            <wp:positionH relativeFrom="column">
              <wp:posOffset>452673</wp:posOffset>
            </wp:positionH>
            <wp:positionV relativeFrom="paragraph">
              <wp:posOffset>38213</wp:posOffset>
            </wp:positionV>
            <wp:extent cx="5537740" cy="72065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3 at 14.08.44.png"/>
                    <pic:cNvPicPr/>
                  </pic:nvPicPr>
                  <pic:blipFill>
                    <a:blip r:embed="rId70">
                      <a:extLst>
                        <a:ext uri="{28A0092B-C50C-407E-A947-70E740481C1C}">
                          <a14:useLocalDpi xmlns:a14="http://schemas.microsoft.com/office/drawing/2010/main" val="0"/>
                        </a:ext>
                      </a:extLst>
                    </a:blip>
                    <a:stretch>
                      <a:fillRect/>
                    </a:stretch>
                  </pic:blipFill>
                  <pic:spPr>
                    <a:xfrm>
                      <a:off x="0" y="0"/>
                      <a:ext cx="5537740" cy="7206559"/>
                    </a:xfrm>
                    <a:prstGeom prst="rect">
                      <a:avLst/>
                    </a:prstGeom>
                  </pic:spPr>
                </pic:pic>
              </a:graphicData>
            </a:graphic>
            <wp14:sizeRelH relativeFrom="page">
              <wp14:pctWidth>0</wp14:pctWidth>
            </wp14:sizeRelH>
            <wp14:sizeRelV relativeFrom="page">
              <wp14:pctHeight>0</wp14:pctHeight>
            </wp14:sizeRelV>
          </wp:anchor>
        </w:drawing>
      </w:r>
      <w:r w:rsidR="004B6B9A">
        <w:rPr>
          <w:rFonts w:ascii="Times New Roman" w:hAnsi="Times New Roman" w:cs="Times New Roman"/>
          <w:b/>
        </w:rPr>
        <w:tab/>
      </w:r>
    </w:p>
    <w:p w14:paraId="7069AFD2" w14:textId="12CFA054" w:rsidR="004B6B9A" w:rsidRDefault="004B6B9A" w:rsidP="00455515">
      <w:pPr>
        <w:ind w:left="0" w:firstLine="0"/>
        <w:rPr>
          <w:rFonts w:ascii="Times New Roman" w:hAnsi="Times New Roman" w:cs="Times New Roman"/>
        </w:rPr>
      </w:pPr>
    </w:p>
    <w:p w14:paraId="28E381EE" w14:textId="77777777" w:rsidR="00A45E72" w:rsidRDefault="00A45E72" w:rsidP="00455515">
      <w:pPr>
        <w:ind w:left="0" w:firstLine="0"/>
        <w:rPr>
          <w:rFonts w:ascii="Times New Roman" w:hAnsi="Times New Roman" w:cs="Times New Roman"/>
        </w:rPr>
      </w:pPr>
    </w:p>
    <w:p w14:paraId="3AFC4042" w14:textId="77777777" w:rsidR="00A45E72" w:rsidRDefault="00A45E72" w:rsidP="00455515">
      <w:pPr>
        <w:ind w:left="0" w:firstLine="0"/>
        <w:rPr>
          <w:rFonts w:ascii="Times New Roman" w:hAnsi="Times New Roman" w:cs="Times New Roman"/>
        </w:rPr>
      </w:pPr>
    </w:p>
    <w:p w14:paraId="7A39F1AD" w14:textId="77777777" w:rsidR="00A45E72" w:rsidRDefault="00A45E72" w:rsidP="00455515">
      <w:pPr>
        <w:ind w:left="0" w:firstLine="0"/>
        <w:rPr>
          <w:rFonts w:ascii="Times New Roman" w:hAnsi="Times New Roman" w:cs="Times New Roman"/>
        </w:rPr>
      </w:pPr>
    </w:p>
    <w:p w14:paraId="1BF9618D" w14:textId="77777777" w:rsidR="00A45E72" w:rsidRDefault="00A45E72" w:rsidP="00455515">
      <w:pPr>
        <w:ind w:left="0" w:firstLine="0"/>
        <w:rPr>
          <w:rFonts w:ascii="Times New Roman" w:hAnsi="Times New Roman" w:cs="Times New Roman"/>
        </w:rPr>
      </w:pPr>
    </w:p>
    <w:p w14:paraId="492020AF" w14:textId="77777777" w:rsidR="00A45E72" w:rsidRDefault="00A45E72" w:rsidP="00455515">
      <w:pPr>
        <w:ind w:left="0" w:firstLine="0"/>
        <w:rPr>
          <w:rFonts w:ascii="Times New Roman" w:hAnsi="Times New Roman" w:cs="Times New Roman"/>
        </w:rPr>
      </w:pPr>
    </w:p>
    <w:p w14:paraId="7092B7D5" w14:textId="77777777" w:rsidR="00A45E72" w:rsidRDefault="00A45E72" w:rsidP="00455515">
      <w:pPr>
        <w:ind w:left="0" w:firstLine="0"/>
        <w:rPr>
          <w:rFonts w:ascii="Times New Roman" w:hAnsi="Times New Roman" w:cs="Times New Roman"/>
        </w:rPr>
      </w:pPr>
    </w:p>
    <w:p w14:paraId="47A3538D" w14:textId="77777777" w:rsidR="00A45E72" w:rsidRDefault="00A45E72" w:rsidP="00455515">
      <w:pPr>
        <w:ind w:left="0" w:firstLine="0"/>
        <w:rPr>
          <w:rFonts w:ascii="Times New Roman" w:hAnsi="Times New Roman" w:cs="Times New Roman"/>
        </w:rPr>
      </w:pPr>
    </w:p>
    <w:p w14:paraId="5FC914B9" w14:textId="77777777" w:rsidR="00A45E72" w:rsidRDefault="00A45E72" w:rsidP="00455515">
      <w:pPr>
        <w:ind w:left="0" w:firstLine="0"/>
        <w:rPr>
          <w:rFonts w:ascii="Times New Roman" w:hAnsi="Times New Roman" w:cs="Times New Roman"/>
        </w:rPr>
      </w:pPr>
    </w:p>
    <w:p w14:paraId="402CE881" w14:textId="77777777" w:rsidR="00A45E72" w:rsidRDefault="00A45E72" w:rsidP="00455515">
      <w:pPr>
        <w:ind w:left="0" w:firstLine="0"/>
        <w:rPr>
          <w:rFonts w:ascii="Times New Roman" w:hAnsi="Times New Roman" w:cs="Times New Roman"/>
        </w:rPr>
      </w:pPr>
    </w:p>
    <w:p w14:paraId="15E07AE7" w14:textId="77777777" w:rsidR="00A45E72" w:rsidRDefault="00A45E72" w:rsidP="00455515">
      <w:pPr>
        <w:ind w:left="0" w:firstLine="0"/>
        <w:rPr>
          <w:rFonts w:ascii="Times New Roman" w:hAnsi="Times New Roman" w:cs="Times New Roman"/>
        </w:rPr>
      </w:pPr>
    </w:p>
    <w:p w14:paraId="5FD7A1D2" w14:textId="77777777" w:rsidR="00A45E72" w:rsidRDefault="00A45E72" w:rsidP="00455515">
      <w:pPr>
        <w:ind w:left="0" w:firstLine="0"/>
        <w:rPr>
          <w:rFonts w:ascii="Times New Roman" w:hAnsi="Times New Roman" w:cs="Times New Roman"/>
        </w:rPr>
      </w:pPr>
    </w:p>
    <w:p w14:paraId="6E67CE14" w14:textId="77777777" w:rsidR="00A45E72" w:rsidRDefault="00A45E72" w:rsidP="00455515">
      <w:pPr>
        <w:ind w:left="0" w:firstLine="0"/>
        <w:rPr>
          <w:rFonts w:ascii="Times New Roman" w:hAnsi="Times New Roman" w:cs="Times New Roman"/>
        </w:rPr>
      </w:pPr>
    </w:p>
    <w:p w14:paraId="1F59B879" w14:textId="77777777" w:rsidR="00A45E72" w:rsidRDefault="00A45E72" w:rsidP="00455515">
      <w:pPr>
        <w:ind w:left="0" w:firstLine="0"/>
        <w:rPr>
          <w:rFonts w:ascii="Times New Roman" w:hAnsi="Times New Roman" w:cs="Times New Roman"/>
        </w:rPr>
      </w:pPr>
    </w:p>
    <w:p w14:paraId="5006C050" w14:textId="77777777" w:rsidR="00A45E72" w:rsidRDefault="00A45E72" w:rsidP="00455515">
      <w:pPr>
        <w:ind w:left="0" w:firstLine="0"/>
        <w:rPr>
          <w:rFonts w:ascii="Times New Roman" w:hAnsi="Times New Roman" w:cs="Times New Roman"/>
        </w:rPr>
      </w:pPr>
    </w:p>
    <w:p w14:paraId="2E0CAC68" w14:textId="77777777" w:rsidR="00A45E72" w:rsidRDefault="00A45E72" w:rsidP="00455515">
      <w:pPr>
        <w:ind w:left="0" w:firstLine="0"/>
        <w:rPr>
          <w:rFonts w:ascii="Times New Roman" w:hAnsi="Times New Roman" w:cs="Times New Roman"/>
        </w:rPr>
      </w:pPr>
    </w:p>
    <w:p w14:paraId="373EE879" w14:textId="77777777" w:rsidR="00A45E72" w:rsidRDefault="00A45E72" w:rsidP="00455515">
      <w:pPr>
        <w:ind w:left="0" w:firstLine="0"/>
        <w:rPr>
          <w:rFonts w:ascii="Times New Roman" w:hAnsi="Times New Roman" w:cs="Times New Roman"/>
        </w:rPr>
      </w:pPr>
    </w:p>
    <w:p w14:paraId="036949DF" w14:textId="77777777" w:rsidR="00A45E72" w:rsidRDefault="00A45E72" w:rsidP="00455515">
      <w:pPr>
        <w:ind w:left="0" w:firstLine="0"/>
        <w:rPr>
          <w:rFonts w:ascii="Times New Roman" w:hAnsi="Times New Roman" w:cs="Times New Roman"/>
        </w:rPr>
      </w:pPr>
    </w:p>
    <w:p w14:paraId="7943904D" w14:textId="77777777" w:rsidR="00A45E72" w:rsidRDefault="00A45E72" w:rsidP="00455515">
      <w:pPr>
        <w:ind w:left="0" w:firstLine="0"/>
        <w:rPr>
          <w:rFonts w:ascii="Times New Roman" w:hAnsi="Times New Roman" w:cs="Times New Roman"/>
        </w:rPr>
      </w:pPr>
    </w:p>
    <w:p w14:paraId="3003E531" w14:textId="77777777" w:rsidR="00A45E72" w:rsidRDefault="00A45E72" w:rsidP="00455515">
      <w:pPr>
        <w:ind w:left="0" w:firstLine="0"/>
        <w:rPr>
          <w:rFonts w:ascii="Times New Roman" w:hAnsi="Times New Roman" w:cs="Times New Roman"/>
        </w:rPr>
      </w:pPr>
    </w:p>
    <w:p w14:paraId="207C4F29" w14:textId="77777777" w:rsidR="00A45E72" w:rsidRDefault="00A45E72" w:rsidP="00455515">
      <w:pPr>
        <w:ind w:left="0" w:firstLine="0"/>
        <w:rPr>
          <w:rFonts w:ascii="Times New Roman" w:hAnsi="Times New Roman" w:cs="Times New Roman"/>
        </w:rPr>
      </w:pPr>
    </w:p>
    <w:p w14:paraId="5BF5A0E0" w14:textId="77777777" w:rsidR="00A45E72" w:rsidRDefault="00A45E72" w:rsidP="00455515">
      <w:pPr>
        <w:ind w:left="0" w:firstLine="0"/>
        <w:rPr>
          <w:rFonts w:ascii="Times New Roman" w:hAnsi="Times New Roman" w:cs="Times New Roman"/>
        </w:rPr>
      </w:pPr>
    </w:p>
    <w:p w14:paraId="79298810" w14:textId="77777777" w:rsidR="00A45E72" w:rsidRDefault="00A45E72" w:rsidP="00455515">
      <w:pPr>
        <w:ind w:left="0" w:firstLine="0"/>
        <w:rPr>
          <w:rFonts w:ascii="Times New Roman" w:hAnsi="Times New Roman" w:cs="Times New Roman"/>
        </w:rPr>
      </w:pPr>
    </w:p>
    <w:p w14:paraId="4955D415" w14:textId="77777777" w:rsidR="00A45E72" w:rsidRDefault="00A45E72" w:rsidP="00455515">
      <w:pPr>
        <w:ind w:left="0" w:firstLine="0"/>
        <w:rPr>
          <w:rFonts w:ascii="Times New Roman" w:hAnsi="Times New Roman" w:cs="Times New Roman"/>
        </w:rPr>
      </w:pPr>
    </w:p>
    <w:p w14:paraId="7CB616A5" w14:textId="77777777" w:rsidR="00A45E72" w:rsidRDefault="00A45E72" w:rsidP="00455515">
      <w:pPr>
        <w:ind w:left="0" w:firstLine="0"/>
        <w:rPr>
          <w:rFonts w:ascii="Times New Roman" w:hAnsi="Times New Roman" w:cs="Times New Roman"/>
        </w:rPr>
      </w:pPr>
    </w:p>
    <w:p w14:paraId="708FC328" w14:textId="77777777" w:rsidR="00A45E72" w:rsidRDefault="00A45E72" w:rsidP="00455515">
      <w:pPr>
        <w:ind w:left="0" w:firstLine="0"/>
        <w:rPr>
          <w:rFonts w:ascii="Times New Roman" w:hAnsi="Times New Roman" w:cs="Times New Roman"/>
        </w:rPr>
      </w:pPr>
    </w:p>
    <w:p w14:paraId="563EC240" w14:textId="77777777" w:rsidR="00A45E72" w:rsidRDefault="00A45E72" w:rsidP="00455515">
      <w:pPr>
        <w:ind w:left="0" w:firstLine="0"/>
        <w:rPr>
          <w:rFonts w:ascii="Times New Roman" w:hAnsi="Times New Roman" w:cs="Times New Roman"/>
        </w:rPr>
      </w:pPr>
    </w:p>
    <w:p w14:paraId="40AF00AB" w14:textId="77777777" w:rsidR="00A45E72" w:rsidRDefault="00A45E72" w:rsidP="00455515">
      <w:pPr>
        <w:ind w:left="0" w:firstLine="0"/>
        <w:rPr>
          <w:rFonts w:ascii="Times New Roman" w:hAnsi="Times New Roman" w:cs="Times New Roman"/>
        </w:rPr>
      </w:pPr>
    </w:p>
    <w:p w14:paraId="14B97DC9" w14:textId="77777777" w:rsidR="00A45E72" w:rsidRDefault="00A45E72" w:rsidP="00455515">
      <w:pPr>
        <w:ind w:left="0" w:firstLine="0"/>
        <w:rPr>
          <w:rFonts w:ascii="Times New Roman" w:hAnsi="Times New Roman" w:cs="Times New Roman"/>
        </w:rPr>
      </w:pPr>
    </w:p>
    <w:p w14:paraId="2B1B3D72" w14:textId="77777777" w:rsidR="00A45E72" w:rsidRDefault="00A45E72" w:rsidP="00455515">
      <w:pPr>
        <w:ind w:left="0" w:firstLine="0"/>
        <w:rPr>
          <w:rFonts w:ascii="Times New Roman" w:hAnsi="Times New Roman" w:cs="Times New Roman"/>
        </w:rPr>
      </w:pPr>
    </w:p>
    <w:p w14:paraId="4F110572" w14:textId="77777777" w:rsidR="00A45E72" w:rsidRDefault="00A45E72" w:rsidP="00455515">
      <w:pPr>
        <w:ind w:left="0" w:firstLine="0"/>
        <w:rPr>
          <w:rFonts w:ascii="Times New Roman" w:hAnsi="Times New Roman" w:cs="Times New Roman"/>
        </w:rPr>
      </w:pPr>
    </w:p>
    <w:p w14:paraId="5B0AC7BF" w14:textId="77777777" w:rsidR="00A45E72" w:rsidRDefault="00A45E72" w:rsidP="00455515">
      <w:pPr>
        <w:ind w:left="0" w:firstLine="0"/>
        <w:rPr>
          <w:rFonts w:ascii="Times New Roman" w:hAnsi="Times New Roman" w:cs="Times New Roman"/>
        </w:rPr>
      </w:pPr>
    </w:p>
    <w:p w14:paraId="479DC25A" w14:textId="77777777" w:rsidR="00A45E72" w:rsidRDefault="00A45E72" w:rsidP="00455515">
      <w:pPr>
        <w:ind w:left="0" w:firstLine="0"/>
        <w:rPr>
          <w:rFonts w:ascii="Times New Roman" w:hAnsi="Times New Roman" w:cs="Times New Roman"/>
        </w:rPr>
      </w:pPr>
    </w:p>
    <w:p w14:paraId="0A35D9FB" w14:textId="77777777" w:rsidR="00A45E72" w:rsidRDefault="00A45E72" w:rsidP="00455515">
      <w:pPr>
        <w:ind w:left="0" w:firstLine="0"/>
        <w:rPr>
          <w:rFonts w:ascii="Times New Roman" w:hAnsi="Times New Roman" w:cs="Times New Roman"/>
        </w:rPr>
      </w:pPr>
    </w:p>
    <w:p w14:paraId="01B6B962" w14:textId="77777777" w:rsidR="00E674A3" w:rsidRDefault="00E674A3" w:rsidP="00E674A3">
      <w:pPr>
        <w:spacing w:after="535" w:line="259" w:lineRule="auto"/>
        <w:ind w:left="0" w:firstLine="0"/>
        <w:rPr>
          <w:rFonts w:ascii="Times New Roman" w:hAnsi="Times New Roman" w:cs="Times New Roman"/>
        </w:rPr>
      </w:pPr>
    </w:p>
    <w:p w14:paraId="443B17CB" w14:textId="77777777" w:rsidR="00E674A3" w:rsidRPr="00B0510C" w:rsidRDefault="00E674A3" w:rsidP="00E674A3">
      <w:pPr>
        <w:ind w:left="0" w:firstLine="0"/>
        <w:rPr>
          <w:rFonts w:ascii="Times New Roman" w:hAnsi="Times New Roman" w:cs="Times New Roman"/>
        </w:rPr>
      </w:pPr>
    </w:p>
    <w:p w14:paraId="2A0C9772" w14:textId="276659F6" w:rsidR="00E674A3" w:rsidRPr="00B0510C" w:rsidRDefault="00E674A3" w:rsidP="00E674A3">
      <w:pPr>
        <w:ind w:left="0" w:firstLine="0"/>
        <w:rPr>
          <w:rFonts w:ascii="Times New Roman" w:hAnsi="Times New Roman" w:cs="Times New Roman"/>
        </w:rPr>
      </w:pPr>
    </w:p>
    <w:p w14:paraId="401ABBF1" w14:textId="77777777" w:rsidR="00E674A3" w:rsidRPr="00B0510C" w:rsidRDefault="00E674A3" w:rsidP="00E674A3">
      <w:pPr>
        <w:ind w:left="0" w:firstLine="0"/>
        <w:rPr>
          <w:rFonts w:ascii="Times New Roman" w:hAnsi="Times New Roman" w:cs="Times New Roman"/>
        </w:rPr>
      </w:pPr>
    </w:p>
    <w:p w14:paraId="5CA8E9FC" w14:textId="77777777" w:rsidR="00E674A3" w:rsidRPr="00B0510C" w:rsidRDefault="00E674A3" w:rsidP="00E674A3">
      <w:pPr>
        <w:ind w:left="0" w:firstLine="0"/>
        <w:rPr>
          <w:rFonts w:ascii="Times New Roman" w:hAnsi="Times New Roman" w:cs="Times New Roman"/>
        </w:rPr>
      </w:pPr>
    </w:p>
    <w:p w14:paraId="572555CB" w14:textId="77777777" w:rsidR="00E674A3" w:rsidRPr="00B0510C" w:rsidRDefault="00E674A3" w:rsidP="00E674A3">
      <w:pPr>
        <w:ind w:left="0" w:firstLine="0"/>
        <w:rPr>
          <w:rFonts w:ascii="Times New Roman" w:hAnsi="Times New Roman" w:cs="Times New Roman"/>
        </w:rPr>
      </w:pPr>
    </w:p>
    <w:p w14:paraId="4E592024" w14:textId="77777777" w:rsidR="00E674A3" w:rsidRPr="00B0510C" w:rsidRDefault="00E674A3" w:rsidP="00E674A3">
      <w:pPr>
        <w:ind w:left="0" w:firstLine="0"/>
        <w:rPr>
          <w:rFonts w:ascii="Times New Roman" w:hAnsi="Times New Roman" w:cs="Times New Roman"/>
        </w:rPr>
      </w:pPr>
    </w:p>
    <w:p w14:paraId="4C32E549" w14:textId="77777777" w:rsidR="00E674A3" w:rsidRPr="00B0510C" w:rsidRDefault="00E674A3" w:rsidP="00E674A3">
      <w:pPr>
        <w:ind w:left="0" w:firstLine="0"/>
        <w:rPr>
          <w:rFonts w:ascii="Times New Roman" w:hAnsi="Times New Roman" w:cs="Times New Roman"/>
        </w:rPr>
      </w:pPr>
    </w:p>
    <w:p w14:paraId="5793040D" w14:textId="77777777" w:rsidR="00E674A3" w:rsidRPr="00B0510C" w:rsidRDefault="00E674A3" w:rsidP="00E674A3">
      <w:pPr>
        <w:ind w:left="0" w:firstLine="0"/>
        <w:rPr>
          <w:rFonts w:ascii="Times New Roman" w:hAnsi="Times New Roman" w:cs="Times New Roman"/>
        </w:rPr>
      </w:pPr>
    </w:p>
    <w:p w14:paraId="3E0F3B18" w14:textId="77777777" w:rsidR="00E674A3" w:rsidRPr="00B0510C" w:rsidRDefault="00E674A3" w:rsidP="00E674A3">
      <w:pPr>
        <w:ind w:left="0" w:firstLine="0"/>
        <w:rPr>
          <w:rFonts w:ascii="Times New Roman" w:hAnsi="Times New Roman" w:cs="Times New Roman"/>
        </w:rPr>
      </w:pPr>
    </w:p>
    <w:p w14:paraId="695ACF6C" w14:textId="77777777" w:rsidR="00E674A3" w:rsidRPr="00B0510C" w:rsidRDefault="00E674A3" w:rsidP="00E674A3">
      <w:pPr>
        <w:ind w:left="0" w:firstLine="0"/>
        <w:rPr>
          <w:rFonts w:ascii="Times New Roman" w:hAnsi="Times New Roman" w:cs="Times New Roman"/>
        </w:rPr>
      </w:pPr>
    </w:p>
    <w:p w14:paraId="5BD45BEB" w14:textId="77777777" w:rsidR="00E674A3" w:rsidRPr="00B0510C" w:rsidRDefault="00E674A3" w:rsidP="00E674A3">
      <w:pPr>
        <w:ind w:left="0" w:firstLine="0"/>
        <w:rPr>
          <w:rFonts w:ascii="Times New Roman" w:hAnsi="Times New Roman" w:cs="Times New Roman"/>
        </w:rPr>
      </w:pPr>
    </w:p>
    <w:p w14:paraId="7CD71F9B" w14:textId="77777777" w:rsidR="00E674A3" w:rsidRPr="00B0510C" w:rsidRDefault="00E674A3" w:rsidP="00E674A3">
      <w:pPr>
        <w:ind w:left="0" w:firstLine="0"/>
        <w:rPr>
          <w:rFonts w:ascii="Times New Roman" w:hAnsi="Times New Roman" w:cs="Times New Roman"/>
        </w:rPr>
      </w:pPr>
    </w:p>
    <w:p w14:paraId="63E48A52" w14:textId="77777777" w:rsidR="00E674A3" w:rsidRPr="00B0510C" w:rsidRDefault="00E674A3" w:rsidP="00E674A3">
      <w:pPr>
        <w:ind w:left="0" w:firstLine="0"/>
        <w:rPr>
          <w:rFonts w:ascii="Times New Roman" w:hAnsi="Times New Roman" w:cs="Times New Roman"/>
        </w:rPr>
      </w:pPr>
    </w:p>
    <w:p w14:paraId="519B664C" w14:textId="77777777" w:rsidR="00E674A3" w:rsidRPr="00B0510C" w:rsidRDefault="00E674A3" w:rsidP="00E674A3">
      <w:pPr>
        <w:ind w:left="0" w:firstLine="0"/>
        <w:rPr>
          <w:rFonts w:ascii="Times New Roman" w:hAnsi="Times New Roman" w:cs="Times New Roman"/>
        </w:rPr>
      </w:pPr>
    </w:p>
    <w:p w14:paraId="51B04AC6" w14:textId="77777777" w:rsidR="00E674A3" w:rsidRPr="00B0510C" w:rsidRDefault="00E674A3" w:rsidP="00E674A3">
      <w:pPr>
        <w:ind w:left="0" w:firstLine="0"/>
        <w:rPr>
          <w:rFonts w:ascii="Times New Roman" w:hAnsi="Times New Roman" w:cs="Times New Roman"/>
        </w:rPr>
      </w:pPr>
    </w:p>
    <w:p w14:paraId="73316D9C" w14:textId="77777777" w:rsidR="00E674A3" w:rsidRPr="00B0510C" w:rsidRDefault="00E674A3" w:rsidP="00E674A3">
      <w:pPr>
        <w:ind w:left="0" w:firstLine="0"/>
        <w:rPr>
          <w:rFonts w:ascii="Times New Roman" w:hAnsi="Times New Roman" w:cs="Times New Roman"/>
        </w:rPr>
      </w:pPr>
    </w:p>
    <w:p w14:paraId="4A46F827" w14:textId="77777777" w:rsidR="00E674A3" w:rsidRPr="00B0510C" w:rsidRDefault="00E674A3" w:rsidP="00E674A3">
      <w:pPr>
        <w:ind w:left="0" w:firstLine="0"/>
        <w:rPr>
          <w:rFonts w:ascii="Times New Roman" w:hAnsi="Times New Roman" w:cs="Times New Roman"/>
        </w:rPr>
      </w:pPr>
    </w:p>
    <w:p w14:paraId="1FAABB06" w14:textId="77777777" w:rsidR="00E674A3" w:rsidRPr="00B0510C" w:rsidRDefault="00E674A3" w:rsidP="00E674A3">
      <w:pPr>
        <w:ind w:left="0" w:firstLine="0"/>
        <w:rPr>
          <w:rFonts w:ascii="Times New Roman" w:hAnsi="Times New Roman" w:cs="Times New Roman"/>
        </w:rPr>
      </w:pPr>
    </w:p>
    <w:p w14:paraId="73D59A43" w14:textId="77777777" w:rsidR="00E674A3" w:rsidRPr="00B0510C" w:rsidRDefault="00E674A3" w:rsidP="00E674A3">
      <w:pPr>
        <w:ind w:left="0" w:firstLine="0"/>
        <w:rPr>
          <w:rFonts w:ascii="Times New Roman" w:hAnsi="Times New Roman" w:cs="Times New Roman"/>
        </w:rPr>
      </w:pPr>
    </w:p>
    <w:p w14:paraId="648BE84F" w14:textId="77777777" w:rsidR="00E674A3" w:rsidRPr="00B0510C" w:rsidRDefault="00E674A3" w:rsidP="00E674A3">
      <w:pPr>
        <w:spacing w:after="534" w:line="259" w:lineRule="auto"/>
        <w:ind w:left="0" w:firstLine="720"/>
        <w:rPr>
          <w:rFonts w:ascii="Times New Roman" w:hAnsi="Times New Roman" w:cs="Times New Roman"/>
        </w:rPr>
      </w:pPr>
    </w:p>
    <w:p w14:paraId="665C1529" w14:textId="5B27F81D" w:rsidR="00E674A3" w:rsidRPr="00B0510C" w:rsidRDefault="00E674A3" w:rsidP="00E674A3">
      <w:pPr>
        <w:spacing w:after="534" w:line="259" w:lineRule="auto"/>
        <w:ind w:left="0" w:firstLine="720"/>
        <w:rPr>
          <w:rFonts w:ascii="Times New Roman" w:hAnsi="Times New Roman" w:cs="Times New Roman"/>
        </w:rPr>
      </w:pPr>
    </w:p>
    <w:p w14:paraId="75A4A666"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48909575"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6DC293D3"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ADFC3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B0FB262" w14:textId="77777777" w:rsidR="00E674A3" w:rsidRPr="00B0510C" w:rsidRDefault="00E674A3" w:rsidP="00E674A3">
      <w:pPr>
        <w:spacing w:after="535" w:line="259" w:lineRule="auto"/>
        <w:ind w:left="0" w:firstLine="0"/>
        <w:rPr>
          <w:rFonts w:ascii="Times New Roman" w:hAnsi="Times New Roman" w:cs="Times New Roman"/>
          <w:b/>
          <w:sz w:val="28"/>
          <w:szCs w:val="28"/>
        </w:rPr>
      </w:pPr>
    </w:p>
    <w:sectPr w:rsidR="00E674A3" w:rsidRPr="00B0510C" w:rsidSect="00B0510C">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828" w:footer="71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A0ED" w14:textId="77777777" w:rsidR="0024154A" w:rsidRDefault="0024154A">
      <w:pPr>
        <w:spacing w:after="0" w:line="240" w:lineRule="auto"/>
      </w:pPr>
      <w:r>
        <w:separator/>
      </w:r>
    </w:p>
  </w:endnote>
  <w:endnote w:type="continuationSeparator" w:id="0">
    <w:p w14:paraId="6F40A2BE" w14:textId="77777777" w:rsidR="0024154A" w:rsidRDefault="0024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FC14F9" w:rsidRDefault="00FC14F9">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FC14F9" w:rsidRDefault="00FC14F9">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4F972960" w:rsidR="00FC14F9" w:rsidRDefault="00FC14F9"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51B12FB5">
              <wp:simplePos x="0" y="0"/>
              <wp:positionH relativeFrom="page">
                <wp:posOffset>648622</wp:posOffset>
              </wp:positionH>
              <wp:positionV relativeFrom="page">
                <wp:posOffset>9310968</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BC53D5" id="Group 15443" o:spid="_x0000_s1026" style="position:absolute;margin-left:51.05pt;margin-top:733.1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
      <w:sdtPr>
        <w:id w:val="769119163"/>
        <w:docPartObj>
          <w:docPartGallery w:val="Page Numbers (Bottom of Page)"/>
          <w:docPartUnique/>
        </w:docPartObj>
      </w:sdtPr>
      <w:sdtContent/>
    </w:sdt>
    <w:r>
      <w:rPr>
        <w:rFonts w:ascii="Times New Roman" w:eastAsia="Times New Roman" w:hAnsi="Times New Roman" w:cs="Times New Roman"/>
        <w:b/>
        <w:i/>
        <w:color w:val="FF0000"/>
        <w:sz w:val="22"/>
      </w:rPr>
      <w:t xml:space="preserve"> </w:t>
    </w:r>
  </w:p>
  <w:p w14:paraId="451F6A1D" w14:textId="751B3006" w:rsidR="00FC14F9" w:rsidRDefault="00FC14F9" w:rsidP="00C86E88">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p w14:paraId="2F0E4274" w14:textId="77777777" w:rsidR="00FC14F9" w:rsidRPr="00436E83" w:rsidRDefault="00FC14F9"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FC14F9" w:rsidRDefault="00FC14F9">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FC14F9" w:rsidRDefault="00FC14F9">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E467" w14:textId="77777777" w:rsidR="0024154A" w:rsidRDefault="0024154A">
      <w:pPr>
        <w:spacing w:after="0" w:line="240" w:lineRule="auto"/>
      </w:pPr>
      <w:r>
        <w:separator/>
      </w:r>
    </w:p>
  </w:footnote>
  <w:footnote w:type="continuationSeparator" w:id="0">
    <w:p w14:paraId="1208AEB1" w14:textId="77777777" w:rsidR="0024154A" w:rsidRDefault="00241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FC14F9" w:rsidRDefault="00FC14F9">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FC14F9" w:rsidRDefault="00FC14F9">
    <w:pPr>
      <w:spacing w:after="0" w:line="259" w:lineRule="auto"/>
      <w:ind w:left="335" w:firstLine="0"/>
      <w:jc w:val="center"/>
    </w:pPr>
    <w:r>
      <w:rPr>
        <w:rFonts w:ascii="Verdana" w:eastAsia="Verdana" w:hAnsi="Verdana" w:cs="Verdana"/>
        <w:b/>
        <w:sz w:val="18"/>
      </w:rPr>
      <w:t xml:space="preserve"> </w:t>
    </w:r>
  </w:p>
  <w:p w14:paraId="21655C24" w14:textId="77777777" w:rsidR="00FC14F9" w:rsidRDefault="00FC14F9">
    <w:pPr>
      <w:spacing w:after="99" w:line="259" w:lineRule="auto"/>
      <w:ind w:left="274" w:firstLine="0"/>
    </w:pPr>
    <w:r>
      <w:rPr>
        <w:rFonts w:ascii="Verdana" w:eastAsia="Verdana" w:hAnsi="Verdana" w:cs="Verdana"/>
        <w:b/>
        <w:sz w:val="18"/>
      </w:rPr>
      <w:t xml:space="preserve"> </w:t>
    </w:r>
  </w:p>
  <w:p w14:paraId="488CA84B" w14:textId="77777777" w:rsidR="00FC14F9" w:rsidRDefault="00FC14F9">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FC14F9" w:rsidRDefault="00FC14F9">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FC14F9" w:rsidRDefault="00FC14F9">
    <w:pPr>
      <w:spacing w:after="0" w:line="259" w:lineRule="auto"/>
      <w:ind w:left="274" w:firstLine="0"/>
    </w:pPr>
    <w:r>
      <w:rPr>
        <w:rFonts w:ascii="Verdana" w:eastAsia="Verdana" w:hAnsi="Verdana" w:cs="Verdana"/>
        <w:b/>
        <w:sz w:val="18"/>
      </w:rPr>
      <w:t xml:space="preserve">                                    </w:t>
    </w:r>
  </w:p>
  <w:p w14:paraId="16B63319" w14:textId="77777777" w:rsidR="00FC14F9" w:rsidRDefault="00FC14F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FC14F9" w:rsidRDefault="00FC14F9">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FC14F9" w:rsidRDefault="00FC14F9"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FC14F9" w:rsidRDefault="00FC14F9"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FC14F9" w:rsidRDefault="00FC14F9">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FC14F9" w:rsidRDefault="00FC14F9">
    <w:pPr>
      <w:spacing w:after="0" w:line="259" w:lineRule="auto"/>
      <w:ind w:left="274" w:firstLine="0"/>
    </w:pPr>
    <w:r>
      <w:rPr>
        <w:rFonts w:ascii="Verdana" w:eastAsia="Verdana" w:hAnsi="Verdana" w:cs="Verdana"/>
        <w:b/>
        <w:sz w:val="18"/>
      </w:rPr>
      <w:t xml:space="preserve">                                    </w:t>
    </w:r>
  </w:p>
  <w:p w14:paraId="68EB6A35" w14:textId="6D7F0FC2" w:rsidR="00FC14F9" w:rsidRDefault="00FC14F9">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FC14F9" w:rsidRDefault="00FC14F9">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FC14F9" w:rsidRDefault="00FC14F9">
    <w:pPr>
      <w:spacing w:after="0" w:line="259" w:lineRule="auto"/>
      <w:ind w:left="335" w:firstLine="0"/>
      <w:jc w:val="center"/>
    </w:pPr>
    <w:r>
      <w:rPr>
        <w:rFonts w:ascii="Verdana" w:eastAsia="Verdana" w:hAnsi="Verdana" w:cs="Verdana"/>
        <w:b/>
        <w:sz w:val="18"/>
      </w:rPr>
      <w:t xml:space="preserve"> </w:t>
    </w:r>
  </w:p>
  <w:p w14:paraId="4A2024B1" w14:textId="77777777" w:rsidR="00FC14F9" w:rsidRDefault="00FC14F9">
    <w:pPr>
      <w:spacing w:after="99" w:line="259" w:lineRule="auto"/>
      <w:ind w:left="274" w:firstLine="0"/>
    </w:pPr>
    <w:r>
      <w:rPr>
        <w:rFonts w:ascii="Verdana" w:eastAsia="Verdana" w:hAnsi="Verdana" w:cs="Verdana"/>
        <w:b/>
        <w:sz w:val="18"/>
      </w:rPr>
      <w:t xml:space="preserve"> </w:t>
    </w:r>
  </w:p>
  <w:p w14:paraId="4E2C65FA" w14:textId="77777777" w:rsidR="00FC14F9" w:rsidRDefault="00FC14F9">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FC14F9" w:rsidRDefault="00FC14F9">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FC14F9" w:rsidRDefault="00FC14F9">
    <w:pPr>
      <w:spacing w:after="0" w:line="259" w:lineRule="auto"/>
      <w:ind w:left="274" w:firstLine="0"/>
    </w:pPr>
    <w:r>
      <w:rPr>
        <w:rFonts w:ascii="Verdana" w:eastAsia="Verdana" w:hAnsi="Verdana" w:cs="Verdana"/>
        <w:b/>
        <w:sz w:val="18"/>
      </w:rPr>
      <w:t xml:space="preserve">                                    </w:t>
    </w:r>
  </w:p>
  <w:p w14:paraId="121C69FC" w14:textId="77777777" w:rsidR="00FC14F9" w:rsidRDefault="00FC14F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86B3D"/>
    <w:rsid w:val="00096E6C"/>
    <w:rsid w:val="000B1888"/>
    <w:rsid w:val="000B4C72"/>
    <w:rsid w:val="000B7401"/>
    <w:rsid w:val="000D59AA"/>
    <w:rsid w:val="000D7FEE"/>
    <w:rsid w:val="000E66A9"/>
    <w:rsid w:val="000F446D"/>
    <w:rsid w:val="00100CF5"/>
    <w:rsid w:val="00114D21"/>
    <w:rsid w:val="00120027"/>
    <w:rsid w:val="00121816"/>
    <w:rsid w:val="00170F48"/>
    <w:rsid w:val="001753DD"/>
    <w:rsid w:val="001953F5"/>
    <w:rsid w:val="001B0307"/>
    <w:rsid w:val="001B2DC8"/>
    <w:rsid w:val="001F2B30"/>
    <w:rsid w:val="001F3B41"/>
    <w:rsid w:val="002029E4"/>
    <w:rsid w:val="00212A2C"/>
    <w:rsid w:val="00221EA4"/>
    <w:rsid w:val="00222206"/>
    <w:rsid w:val="0024154A"/>
    <w:rsid w:val="0024208A"/>
    <w:rsid w:val="0024607C"/>
    <w:rsid w:val="002514D7"/>
    <w:rsid w:val="002545A1"/>
    <w:rsid w:val="002A04D6"/>
    <w:rsid w:val="002A24C0"/>
    <w:rsid w:val="002A7013"/>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B78AA"/>
    <w:rsid w:val="003F54F0"/>
    <w:rsid w:val="003F5FF0"/>
    <w:rsid w:val="00436E83"/>
    <w:rsid w:val="00447650"/>
    <w:rsid w:val="00451AB0"/>
    <w:rsid w:val="00455515"/>
    <w:rsid w:val="004729B0"/>
    <w:rsid w:val="004848AD"/>
    <w:rsid w:val="004A21E3"/>
    <w:rsid w:val="004B6B9A"/>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A6468"/>
    <w:rsid w:val="005B7DAB"/>
    <w:rsid w:val="005D3465"/>
    <w:rsid w:val="005E3879"/>
    <w:rsid w:val="005E6A67"/>
    <w:rsid w:val="00630629"/>
    <w:rsid w:val="0064101B"/>
    <w:rsid w:val="00642BC7"/>
    <w:rsid w:val="00650BBB"/>
    <w:rsid w:val="00673300"/>
    <w:rsid w:val="0068357F"/>
    <w:rsid w:val="0068530D"/>
    <w:rsid w:val="00692BF7"/>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D1EF2"/>
    <w:rsid w:val="007E33BC"/>
    <w:rsid w:val="007F5932"/>
    <w:rsid w:val="007F7D43"/>
    <w:rsid w:val="00811723"/>
    <w:rsid w:val="00812FCB"/>
    <w:rsid w:val="00821081"/>
    <w:rsid w:val="00836CC2"/>
    <w:rsid w:val="00841B2A"/>
    <w:rsid w:val="00857994"/>
    <w:rsid w:val="00857B16"/>
    <w:rsid w:val="00857F6C"/>
    <w:rsid w:val="008657CB"/>
    <w:rsid w:val="00875662"/>
    <w:rsid w:val="00882E2A"/>
    <w:rsid w:val="0089094B"/>
    <w:rsid w:val="00894C61"/>
    <w:rsid w:val="00897D2B"/>
    <w:rsid w:val="008D3F95"/>
    <w:rsid w:val="008E1373"/>
    <w:rsid w:val="008E2124"/>
    <w:rsid w:val="008F4D7A"/>
    <w:rsid w:val="00900296"/>
    <w:rsid w:val="00906586"/>
    <w:rsid w:val="009234F1"/>
    <w:rsid w:val="00925637"/>
    <w:rsid w:val="00926627"/>
    <w:rsid w:val="0093057F"/>
    <w:rsid w:val="0093685D"/>
    <w:rsid w:val="00942AFA"/>
    <w:rsid w:val="0095077C"/>
    <w:rsid w:val="00971548"/>
    <w:rsid w:val="00997693"/>
    <w:rsid w:val="009E0920"/>
    <w:rsid w:val="00A14C57"/>
    <w:rsid w:val="00A4117F"/>
    <w:rsid w:val="00A45E72"/>
    <w:rsid w:val="00A6351F"/>
    <w:rsid w:val="00A81291"/>
    <w:rsid w:val="00AC3577"/>
    <w:rsid w:val="00AC4371"/>
    <w:rsid w:val="00AF30CC"/>
    <w:rsid w:val="00B0510C"/>
    <w:rsid w:val="00B0659F"/>
    <w:rsid w:val="00B1368C"/>
    <w:rsid w:val="00B218AA"/>
    <w:rsid w:val="00B353AA"/>
    <w:rsid w:val="00B4027F"/>
    <w:rsid w:val="00B95052"/>
    <w:rsid w:val="00BA7A69"/>
    <w:rsid w:val="00BB1B1E"/>
    <w:rsid w:val="00BC1136"/>
    <w:rsid w:val="00BC2219"/>
    <w:rsid w:val="00BE066E"/>
    <w:rsid w:val="00C019BE"/>
    <w:rsid w:val="00C0339A"/>
    <w:rsid w:val="00C141F6"/>
    <w:rsid w:val="00C220A0"/>
    <w:rsid w:val="00C30C82"/>
    <w:rsid w:val="00C40BB9"/>
    <w:rsid w:val="00C44D66"/>
    <w:rsid w:val="00C5251A"/>
    <w:rsid w:val="00C53997"/>
    <w:rsid w:val="00C71C22"/>
    <w:rsid w:val="00C841C4"/>
    <w:rsid w:val="00C847DB"/>
    <w:rsid w:val="00C857E5"/>
    <w:rsid w:val="00C86E88"/>
    <w:rsid w:val="00C969C8"/>
    <w:rsid w:val="00CB1FF8"/>
    <w:rsid w:val="00CB252A"/>
    <w:rsid w:val="00CB3AA0"/>
    <w:rsid w:val="00CB5E59"/>
    <w:rsid w:val="00CD5766"/>
    <w:rsid w:val="00CD78A4"/>
    <w:rsid w:val="00CE5170"/>
    <w:rsid w:val="00D022EA"/>
    <w:rsid w:val="00D32EFC"/>
    <w:rsid w:val="00D521C8"/>
    <w:rsid w:val="00D5594D"/>
    <w:rsid w:val="00D63205"/>
    <w:rsid w:val="00D64016"/>
    <w:rsid w:val="00D81E9B"/>
    <w:rsid w:val="00D833B9"/>
    <w:rsid w:val="00D84D0C"/>
    <w:rsid w:val="00D861DD"/>
    <w:rsid w:val="00DA3CD8"/>
    <w:rsid w:val="00DB0530"/>
    <w:rsid w:val="00DB27E7"/>
    <w:rsid w:val="00DB510D"/>
    <w:rsid w:val="00DD03D0"/>
    <w:rsid w:val="00DE74BD"/>
    <w:rsid w:val="00DF2C80"/>
    <w:rsid w:val="00E077A9"/>
    <w:rsid w:val="00E21794"/>
    <w:rsid w:val="00E4292B"/>
    <w:rsid w:val="00E63037"/>
    <w:rsid w:val="00E674A3"/>
    <w:rsid w:val="00E82727"/>
    <w:rsid w:val="00E90F40"/>
    <w:rsid w:val="00E92C65"/>
    <w:rsid w:val="00EA7402"/>
    <w:rsid w:val="00EB346E"/>
    <w:rsid w:val="00EB7842"/>
    <w:rsid w:val="00EC6A0C"/>
    <w:rsid w:val="00ED2748"/>
    <w:rsid w:val="00EE70EC"/>
    <w:rsid w:val="00EF0BB0"/>
    <w:rsid w:val="00F12639"/>
    <w:rsid w:val="00F3056B"/>
    <w:rsid w:val="00F408F0"/>
    <w:rsid w:val="00F86E41"/>
    <w:rsid w:val="00FC14F9"/>
    <w:rsid w:val="00FD2D82"/>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 w:type="table" w:styleId="PlainTable3">
    <w:name w:val="Plain Table 3"/>
    <w:basedOn w:val="TableNormal"/>
    <w:uiPriority w:val="43"/>
    <w:rsid w:val="005D3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D34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D3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5D34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D34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5D346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diagramDrawing" Target="diagrams/drawing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illiganevents.com/blog/the-top-5-benefits-of-online-event-registration"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posmarket.com.my/membership-management/" TargetMode="External"/><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scribd.com/doc/20626899/Online-Enrollment-System-for-Cavite-Maritime-Institute-DasmariNas-Cavite-A"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market.com.my/membership-management/" TargetMode="Externa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B80C02E2-30EB-460B-BC77-3A630439488E}" type="presOf" srcId="{9DF65D25-664F-4F6D-B649-02933DA5B101}" destId="{F27AB5F2-2E3D-4D88-82EA-25930E115433}" srcOrd="0" destOrd="0" presId="urn:microsoft.com/office/officeart/2005/8/layout/cycle5"/>
    <dgm:cxn modelId="{BCB314BC-CF1A-4D43-B709-AAF0A84BAD0C}" type="presOf" srcId="{DAC5C474-8BD8-4639-9BF5-3B3A3C1FF09C}" destId="{7347809F-C74D-4647-AFD7-E63FFF8EE68F}"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58E9CB39-7190-478C-8622-787C54A30CA9}" type="presOf" srcId="{256B0C54-9C93-4870-90E0-4580E30AF963}" destId="{8ABC2816-39B9-4EF5-BCE5-651B9255F4C0}" srcOrd="0" destOrd="0" presId="urn:microsoft.com/office/officeart/2005/8/layout/cycle5"/>
    <dgm:cxn modelId="{2B04A921-6EB6-452A-A904-1D9DF23E8A12}" type="presOf" srcId="{FD3E659D-B572-4580-B213-FE51B587E715}" destId="{173CC62C-FD17-4022-9327-64F4292F2DC4}" srcOrd="0" destOrd="0" presId="urn:microsoft.com/office/officeart/2005/8/layout/cycle5"/>
    <dgm:cxn modelId="{FA449BA4-23E1-464B-A6C8-D67895545289}" type="presOf" srcId="{7F9980A7-A0C1-4B20-A8CC-08CFD15D816E}" destId="{C27FCA08-C02D-474F-92F4-45B5E436ABE8}"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89B2B2CD-B075-434B-96E6-632E0559C248}" type="presOf" srcId="{E5425CDF-5A7B-4909-A845-C9AD32EC06C6}" destId="{0D0D27D2-C1A0-47C4-BADE-FB4506901E58}" srcOrd="0" destOrd="0" presId="urn:microsoft.com/office/officeart/2005/8/layout/cycle5"/>
    <dgm:cxn modelId="{14AE0769-3E16-49EF-9F2C-42A4D08CEDCB}" type="presOf" srcId="{2802B49C-A122-49AB-8915-9CCB75D8518D}" destId="{4D6237F3-2C4E-4B6D-AE5F-989652859489}" srcOrd="0" destOrd="0" presId="urn:microsoft.com/office/officeart/2005/8/layout/cycle5"/>
    <dgm:cxn modelId="{6D78C5D3-53E4-4314-B5D2-057E413D260A}" type="presOf" srcId="{650438EA-DC5E-4589-8DB6-1334F7E826DA}" destId="{08CDB8A3-8191-465B-85E3-0CFC2892B910}" srcOrd="0" destOrd="0" presId="urn:microsoft.com/office/officeart/2005/8/layout/cycle5"/>
    <dgm:cxn modelId="{12571A86-0B75-48F9-A2C3-64A655468728}" type="presOf" srcId="{5EC1A243-31AC-4992-BAAA-9A6FFE5F552E}" destId="{CB7F320F-948E-44AF-8E3F-8723EC1C17AC}" srcOrd="0" destOrd="0" presId="urn:microsoft.com/office/officeart/2005/8/layout/cycle5"/>
    <dgm:cxn modelId="{6612E444-3280-468C-A352-816C23AB13FE}" type="presOf" srcId="{32B0D4BA-C371-43FE-AF8A-FAB109E8DAAF}" destId="{EC4B3CCC-27C5-48DF-87C2-2A07B6BDA398}" srcOrd="0" destOrd="0" presId="urn:microsoft.com/office/officeart/2005/8/layout/cycle5"/>
    <dgm:cxn modelId="{76A748C3-B5A2-4A44-B6F1-7C9A0F2AE221}" type="presOf" srcId="{E0C74A10-80F7-46D3-BD57-6DCD9CFAFB33}" destId="{E46B6FD4-C526-40B7-82CE-07FDFC2DF15E}" srcOrd="0" destOrd="0" presId="urn:microsoft.com/office/officeart/2005/8/layout/cycle5"/>
    <dgm:cxn modelId="{A287D839-0610-4386-9F04-33270225DE42}" type="presParOf" srcId="{CB7F320F-948E-44AF-8E3F-8723EC1C17AC}" destId="{E46B6FD4-C526-40B7-82CE-07FDFC2DF15E}" srcOrd="0" destOrd="0" presId="urn:microsoft.com/office/officeart/2005/8/layout/cycle5"/>
    <dgm:cxn modelId="{DA04C5EE-6762-45A4-9E90-422B581AD171}" type="presParOf" srcId="{CB7F320F-948E-44AF-8E3F-8723EC1C17AC}" destId="{C33E456B-566D-4EEA-9ED9-64A0D9AB2F7F}" srcOrd="1" destOrd="0" presId="urn:microsoft.com/office/officeart/2005/8/layout/cycle5"/>
    <dgm:cxn modelId="{05325A11-EFBA-4E22-A7B7-4AD7606B8AF6}" type="presParOf" srcId="{CB7F320F-948E-44AF-8E3F-8723EC1C17AC}" destId="{0D0D27D2-C1A0-47C4-BADE-FB4506901E58}" srcOrd="2" destOrd="0" presId="urn:microsoft.com/office/officeart/2005/8/layout/cycle5"/>
    <dgm:cxn modelId="{6D1C6259-E099-4EF9-8CA8-33DDD65F639F}" type="presParOf" srcId="{CB7F320F-948E-44AF-8E3F-8723EC1C17AC}" destId="{4D6237F3-2C4E-4B6D-AE5F-989652859489}" srcOrd="3" destOrd="0" presId="urn:microsoft.com/office/officeart/2005/8/layout/cycle5"/>
    <dgm:cxn modelId="{9583109A-2844-49D0-A303-D0D69CF9E8C8}" type="presParOf" srcId="{CB7F320F-948E-44AF-8E3F-8723EC1C17AC}" destId="{FE1AD445-CEE7-4257-8529-74B92DA2DF29}" srcOrd="4" destOrd="0" presId="urn:microsoft.com/office/officeart/2005/8/layout/cycle5"/>
    <dgm:cxn modelId="{7613EA35-9428-4B88-B171-C4A2DEA7E52A}" type="presParOf" srcId="{CB7F320F-948E-44AF-8E3F-8723EC1C17AC}" destId="{8ABC2816-39B9-4EF5-BCE5-651B9255F4C0}" srcOrd="5" destOrd="0" presId="urn:microsoft.com/office/officeart/2005/8/layout/cycle5"/>
    <dgm:cxn modelId="{B6A29691-5A4D-420F-9B4F-DE27C54502ED}" type="presParOf" srcId="{CB7F320F-948E-44AF-8E3F-8723EC1C17AC}" destId="{173CC62C-FD17-4022-9327-64F4292F2DC4}" srcOrd="6" destOrd="0" presId="urn:microsoft.com/office/officeart/2005/8/layout/cycle5"/>
    <dgm:cxn modelId="{06C14CE8-349F-4D9F-A412-41F1CB914F20}" type="presParOf" srcId="{CB7F320F-948E-44AF-8E3F-8723EC1C17AC}" destId="{E45C364B-78C9-4121-A2F6-7E865540C608}" srcOrd="7" destOrd="0" presId="urn:microsoft.com/office/officeart/2005/8/layout/cycle5"/>
    <dgm:cxn modelId="{B86E3161-DAE8-46A9-830C-3E2B70923265}" type="presParOf" srcId="{CB7F320F-948E-44AF-8E3F-8723EC1C17AC}" destId="{EC4B3CCC-27C5-48DF-87C2-2A07B6BDA398}" srcOrd="8" destOrd="0" presId="urn:microsoft.com/office/officeart/2005/8/layout/cycle5"/>
    <dgm:cxn modelId="{D1EB5136-B722-4707-8C68-6D9E7D2B3B5C}" type="presParOf" srcId="{CB7F320F-948E-44AF-8E3F-8723EC1C17AC}" destId="{08CDB8A3-8191-465B-85E3-0CFC2892B910}" srcOrd="9" destOrd="0" presId="urn:microsoft.com/office/officeart/2005/8/layout/cycle5"/>
    <dgm:cxn modelId="{FB99695F-9AAA-46F5-A18E-8489A9C4ED9E}" type="presParOf" srcId="{CB7F320F-948E-44AF-8E3F-8723EC1C17AC}" destId="{F0F002BF-FC16-4807-A7F1-39EE31BD189E}" srcOrd="10" destOrd="0" presId="urn:microsoft.com/office/officeart/2005/8/layout/cycle5"/>
    <dgm:cxn modelId="{B690423F-1028-46B1-848D-0F70577760FE}" type="presParOf" srcId="{CB7F320F-948E-44AF-8E3F-8723EC1C17AC}" destId="{F27AB5F2-2E3D-4D88-82EA-25930E115433}" srcOrd="11" destOrd="0" presId="urn:microsoft.com/office/officeart/2005/8/layout/cycle5"/>
    <dgm:cxn modelId="{12BD0D42-CCD7-4356-A106-88EF8DDFAAA4}" type="presParOf" srcId="{CB7F320F-948E-44AF-8E3F-8723EC1C17AC}" destId="{7347809F-C74D-4647-AFD7-E63FFF8EE68F}" srcOrd="12" destOrd="0" presId="urn:microsoft.com/office/officeart/2005/8/layout/cycle5"/>
    <dgm:cxn modelId="{C11A0616-7D01-44BD-ADC4-753F93C6A4FA}" type="presParOf" srcId="{CB7F320F-948E-44AF-8E3F-8723EC1C17AC}" destId="{B7DD5768-7F12-42E7-A3DA-CF9A9B67FFEB}" srcOrd="13" destOrd="0" presId="urn:microsoft.com/office/officeart/2005/8/layout/cycle5"/>
    <dgm:cxn modelId="{BB99A1CE-58FD-4BFF-B612-76AC16EEBB7B}"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E6BD-DC7B-47E5-A612-83D07FC0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79</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36</cp:revision>
  <cp:lastPrinted>2019-04-03T05:51:00Z</cp:lastPrinted>
  <dcterms:created xsi:type="dcterms:W3CDTF">2019-03-30T10:07:00Z</dcterms:created>
  <dcterms:modified xsi:type="dcterms:W3CDTF">2019-04-04T00:50:00Z</dcterms:modified>
</cp:coreProperties>
</file>